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6A2669E" w14:textId="77777777" w:rsidR="006953F7" w:rsidRPr="00D570E1" w:rsidRDefault="006953F7" w:rsidP="00D63C65">
      <w:pPr>
        <w:pageBreakBefore/>
        <w:snapToGrid w:val="0"/>
        <w:spacing w:line="360" w:lineRule="exact"/>
        <w:rPr>
          <w:rFonts w:ascii="ＭＳ 明朝" w:eastAsia="ＭＳ 明朝" w:hAnsi="ＭＳ 明朝"/>
          <w:color w:val="000000"/>
          <w:spacing w:val="8"/>
          <w:szCs w:val="22"/>
          <w:lang w:eastAsia="ja-JP"/>
        </w:rPr>
      </w:pPr>
      <w:r w:rsidRPr="00D570E1">
        <w:rPr>
          <w:rFonts w:ascii="ＭＳ 明朝" w:eastAsia="ＭＳ 明朝" w:hAnsi="ＭＳ 明朝"/>
          <w:color w:val="000000"/>
          <w:spacing w:val="8"/>
          <w:szCs w:val="22"/>
        </w:rPr>
        <w:t>様式第</w:t>
      </w:r>
      <w:r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１</w:t>
      </w:r>
      <w:r w:rsidRPr="00D570E1">
        <w:rPr>
          <w:rFonts w:ascii="ＭＳ 明朝" w:eastAsia="ＭＳ 明朝" w:hAnsi="ＭＳ 明朝"/>
          <w:color w:val="000000"/>
          <w:spacing w:val="8"/>
          <w:szCs w:val="22"/>
        </w:rPr>
        <w:t>号</w:t>
      </w:r>
    </w:p>
    <w:p w14:paraId="3F477FE2" w14:textId="0BAA3EFE" w:rsidR="006953F7" w:rsidRPr="00D570E1" w:rsidRDefault="006953F7" w:rsidP="00D63C65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360" w:lineRule="exact"/>
        <w:jc w:val="right"/>
        <w:rPr>
          <w:rFonts w:ascii="ＭＳ 明朝" w:eastAsia="ＭＳ 明朝" w:hAnsi="ＭＳ 明朝"/>
          <w:color w:val="000000"/>
          <w:spacing w:val="8"/>
          <w:szCs w:val="22"/>
          <w:lang w:eastAsia="ja-JP"/>
        </w:rPr>
      </w:pPr>
      <w:r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 xml:space="preserve">　　　　　　　　　　　　　　　　　　　　　　　　　</w:t>
      </w:r>
      <w:r w:rsidR="00C2298E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令和</w:t>
      </w:r>
      <w:r w:rsidR="000B6EE7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 xml:space="preserve">　</w:t>
      </w:r>
      <w:r w:rsidR="00FF6EE8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 xml:space="preserve">　</w:t>
      </w:r>
      <w:r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年</w:t>
      </w:r>
      <w:r w:rsidR="00FF6EE8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 xml:space="preserve">　</w:t>
      </w:r>
      <w:r w:rsidR="000B6EE7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 xml:space="preserve">　</w:t>
      </w:r>
      <w:r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月</w:t>
      </w:r>
      <w:r w:rsidR="00FF6EE8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 xml:space="preserve">　</w:t>
      </w:r>
      <w:r w:rsidR="000B6EE7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 xml:space="preserve">　</w:t>
      </w:r>
      <w:r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日</w:t>
      </w:r>
    </w:p>
    <w:p w14:paraId="3501DBB1" w14:textId="77777777" w:rsidR="006953F7" w:rsidRPr="00D570E1" w:rsidRDefault="006953F7" w:rsidP="00D63C65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360" w:lineRule="exact"/>
        <w:ind w:leftChars="100" w:left="219"/>
        <w:rPr>
          <w:rFonts w:ascii="ＭＳ 明朝" w:eastAsia="ＭＳ 明朝" w:hAnsi="ＭＳ 明朝"/>
          <w:color w:val="000000"/>
          <w:spacing w:val="8"/>
          <w:szCs w:val="22"/>
          <w:lang w:eastAsia="ja-JP"/>
        </w:rPr>
      </w:pPr>
      <w:r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公益社団法人</w:t>
      </w:r>
      <w:r w:rsidR="00D63C65"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山梨県宅地建物取引業協会</w:t>
      </w:r>
    </w:p>
    <w:p w14:paraId="2355DFEE" w14:textId="77777777" w:rsidR="006953F7" w:rsidRPr="00D570E1" w:rsidRDefault="00B1147B" w:rsidP="00D63C65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360" w:lineRule="exact"/>
        <w:ind w:firstLineChars="200" w:firstLine="450"/>
        <w:rPr>
          <w:rFonts w:ascii="ＭＳ 明朝" w:eastAsia="ＭＳ 明朝" w:hAnsi="ＭＳ 明朝"/>
          <w:color w:val="000000"/>
          <w:spacing w:val="8"/>
          <w:szCs w:val="22"/>
          <w:lang w:eastAsia="ja-JP"/>
        </w:rPr>
      </w:pPr>
      <w:r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会　長　　長　田　　満</w:t>
      </w:r>
      <w:r>
        <w:rPr>
          <w:rFonts w:ascii="ＭＳ 明朝" w:eastAsia="ＭＳ 明朝" w:hAnsi="ＭＳ 明朝" w:hint="eastAsia"/>
          <w:color w:val="000000"/>
          <w:spacing w:val="8"/>
          <w:szCs w:val="22"/>
        </w:rPr>
        <w:t xml:space="preserve">　殿</w:t>
      </w:r>
    </w:p>
    <w:p w14:paraId="307C8401" w14:textId="0CCD2D1D" w:rsidR="006953F7" w:rsidRPr="00D570E1" w:rsidRDefault="006953F7" w:rsidP="00002FD1">
      <w:pPr>
        <w:tabs>
          <w:tab w:val="left" w:pos="0"/>
          <w:tab w:val="left" w:pos="592"/>
          <w:tab w:val="left" w:pos="2962"/>
          <w:tab w:val="left" w:pos="8887"/>
          <w:tab w:val="left" w:pos="9480"/>
        </w:tabs>
        <w:snapToGrid w:val="0"/>
        <w:spacing w:line="360" w:lineRule="exact"/>
        <w:ind w:right="-1" w:firstLineChars="1800" w:firstLine="4048"/>
        <w:jc w:val="left"/>
        <w:rPr>
          <w:rFonts w:ascii="ＭＳ 明朝" w:eastAsia="ＭＳ 明朝" w:hAnsi="ＭＳ 明朝"/>
          <w:color w:val="000000"/>
          <w:spacing w:val="8"/>
          <w:szCs w:val="22"/>
          <w:lang w:eastAsia="ja-JP"/>
        </w:rPr>
      </w:pPr>
      <w:r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申請者　郵便番号</w:t>
      </w:r>
      <w:r w:rsidR="000B6EE7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 xml:space="preserve">　　</w:t>
      </w:r>
    </w:p>
    <w:p w14:paraId="33E0EC56" w14:textId="77777777" w:rsidR="00E52A97" w:rsidRDefault="00B02D63" w:rsidP="00002FD1">
      <w:pPr>
        <w:snapToGrid w:val="0"/>
        <w:spacing w:line="360" w:lineRule="exact"/>
        <w:ind w:right="-1" w:firstLineChars="2200" w:firstLine="4947"/>
        <w:jc w:val="left"/>
        <w:rPr>
          <w:rFonts w:ascii="ＭＳ 明朝" w:eastAsia="ＭＳ 明朝" w:hAnsi="ＭＳ 明朝"/>
          <w:color w:val="000000"/>
          <w:spacing w:val="8"/>
          <w:szCs w:val="22"/>
          <w:lang w:eastAsia="ja-JP"/>
        </w:rPr>
      </w:pPr>
      <w:r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住所</w:t>
      </w:r>
      <w:r w:rsidR="000B6EE7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 xml:space="preserve"> 　　</w:t>
      </w:r>
    </w:p>
    <w:p w14:paraId="56D76E24" w14:textId="77777777" w:rsidR="001D706F" w:rsidRPr="00D570E1" w:rsidRDefault="001D706F" w:rsidP="00002FD1">
      <w:pPr>
        <w:snapToGrid w:val="0"/>
        <w:spacing w:line="360" w:lineRule="exact"/>
        <w:ind w:right="-1" w:firstLineChars="2200" w:firstLine="4947"/>
        <w:jc w:val="left"/>
        <w:rPr>
          <w:rFonts w:ascii="ＭＳ 明朝" w:eastAsia="ＭＳ 明朝" w:hAnsi="ＭＳ 明朝"/>
          <w:color w:val="000000"/>
          <w:spacing w:val="8"/>
          <w:szCs w:val="22"/>
        </w:rPr>
      </w:pPr>
      <w:r>
        <w:rPr>
          <w:rFonts w:ascii="ＭＳ 明朝" w:eastAsia="ＭＳ 明朝" w:hAnsi="ＭＳ 明朝"/>
          <w:color w:val="000000"/>
          <w:spacing w:val="8"/>
          <w:szCs w:val="22"/>
          <w:lang w:eastAsia="ja-JP"/>
        </w:rPr>
        <w:t>ﾌﾘｶﾞﾅ</w:t>
      </w:r>
      <w:r w:rsidR="000B6EE7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 xml:space="preserve">　　</w:t>
      </w:r>
    </w:p>
    <w:p w14:paraId="21A93F2F" w14:textId="225983DC" w:rsidR="001D706F" w:rsidRDefault="001D706F" w:rsidP="00002FD1">
      <w:pPr>
        <w:snapToGrid w:val="0"/>
        <w:spacing w:line="360" w:lineRule="exact"/>
        <w:ind w:firstLineChars="2200" w:firstLine="4947"/>
        <w:jc w:val="left"/>
        <w:rPr>
          <w:rFonts w:ascii="ＭＳ 明朝" w:eastAsia="ＭＳ 明朝" w:hAnsi="ＭＳ 明朝"/>
          <w:color w:val="000000"/>
          <w:spacing w:val="8"/>
          <w:szCs w:val="22"/>
          <w:lang w:eastAsia="ja-JP"/>
        </w:rPr>
      </w:pPr>
      <w:r w:rsidRPr="00D570E1">
        <w:rPr>
          <w:rFonts w:ascii="ＭＳ 明朝" w:eastAsia="ＭＳ 明朝" w:hAnsi="ＭＳ 明朝"/>
          <w:color w:val="000000"/>
          <w:spacing w:val="8"/>
          <w:szCs w:val="22"/>
          <w:lang w:eastAsia="ja-JP"/>
        </w:rPr>
        <w:t>氏名</w:t>
      </w:r>
      <w:r w:rsidR="006953F7"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 xml:space="preserve">　</w:t>
      </w:r>
      <w:r w:rsidR="000B6EE7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 xml:space="preserve"> 　</w:t>
      </w:r>
      <w:r w:rsidR="006953F7"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 xml:space="preserve">　　</w:t>
      </w:r>
      <w:r w:rsidR="00FF6EE8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 xml:space="preserve">　　　　　　　</w:t>
      </w:r>
      <w:r w:rsidR="006953F7"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 xml:space="preserve">　</w:t>
      </w:r>
      <w:r w:rsidR="00002FD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 xml:space="preserve">　　　　</w:t>
      </w:r>
      <w:r w:rsidR="006953F7"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㊞</w:t>
      </w:r>
    </w:p>
    <w:p w14:paraId="74E9BB53" w14:textId="01CF5E03" w:rsidR="006953F7" w:rsidRPr="001D706F" w:rsidRDefault="006953F7" w:rsidP="00002FD1">
      <w:pPr>
        <w:snapToGrid w:val="0"/>
        <w:spacing w:line="360" w:lineRule="exact"/>
        <w:ind w:firstLineChars="1850" w:firstLine="4974"/>
        <w:jc w:val="left"/>
        <w:rPr>
          <w:rFonts w:ascii="ＭＳ 明朝" w:eastAsia="ＭＳ 明朝" w:hAnsi="ＭＳ 明朝"/>
          <w:color w:val="000000"/>
          <w:spacing w:val="8"/>
          <w:szCs w:val="22"/>
          <w:lang w:eastAsia="ja-JP"/>
        </w:rPr>
      </w:pPr>
      <w:r w:rsidRPr="00D570E1">
        <w:rPr>
          <w:rFonts w:ascii="ＭＳ 明朝" w:eastAsia="ＭＳ 明朝" w:hAnsi="ＭＳ 明朝" w:hint="eastAsia"/>
          <w:color w:val="000000"/>
          <w:spacing w:val="30"/>
          <w:szCs w:val="22"/>
          <w:lang w:eastAsia="ja-JP"/>
        </w:rPr>
        <w:t>電話（</w:t>
      </w:r>
      <w:r w:rsidR="00FF6EE8">
        <w:rPr>
          <w:rFonts w:ascii="ＭＳ 明朝" w:eastAsia="ＭＳ 明朝" w:hAnsi="ＭＳ 明朝" w:hint="eastAsia"/>
          <w:color w:val="000000"/>
          <w:spacing w:val="30"/>
          <w:szCs w:val="22"/>
          <w:lang w:eastAsia="ja-JP"/>
        </w:rPr>
        <w:t xml:space="preserve">　　　</w:t>
      </w:r>
      <w:r w:rsidR="000B6EE7">
        <w:rPr>
          <w:rFonts w:ascii="ＭＳ 明朝" w:eastAsia="ＭＳ 明朝" w:hAnsi="ＭＳ 明朝" w:hint="eastAsia"/>
          <w:color w:val="000000"/>
          <w:spacing w:val="30"/>
          <w:szCs w:val="22"/>
          <w:lang w:eastAsia="ja-JP"/>
        </w:rPr>
        <w:t>－</w:t>
      </w:r>
      <w:r w:rsidR="00FF6EE8">
        <w:rPr>
          <w:rFonts w:ascii="ＭＳ 明朝" w:eastAsia="ＭＳ 明朝" w:hAnsi="ＭＳ 明朝" w:hint="eastAsia"/>
          <w:color w:val="000000"/>
          <w:spacing w:val="30"/>
          <w:szCs w:val="22"/>
          <w:lang w:eastAsia="ja-JP"/>
        </w:rPr>
        <w:t xml:space="preserve">　　</w:t>
      </w:r>
      <w:r w:rsidR="000B6EE7">
        <w:rPr>
          <w:rFonts w:ascii="ＭＳ 明朝" w:eastAsia="ＭＳ 明朝" w:hAnsi="ＭＳ 明朝" w:hint="eastAsia"/>
          <w:color w:val="000000"/>
          <w:spacing w:val="30"/>
          <w:szCs w:val="22"/>
          <w:lang w:eastAsia="ja-JP"/>
        </w:rPr>
        <w:t xml:space="preserve">　－</w:t>
      </w:r>
      <w:r w:rsidR="00FF6EE8">
        <w:rPr>
          <w:rFonts w:ascii="ＭＳ 明朝" w:eastAsia="ＭＳ 明朝" w:hAnsi="ＭＳ 明朝" w:hint="eastAsia"/>
          <w:color w:val="000000"/>
          <w:spacing w:val="30"/>
          <w:szCs w:val="22"/>
          <w:lang w:eastAsia="ja-JP"/>
        </w:rPr>
        <w:t xml:space="preserve">　　　</w:t>
      </w:r>
      <w:r w:rsidR="000B6EE7">
        <w:rPr>
          <w:rFonts w:ascii="ＭＳ 明朝" w:eastAsia="ＭＳ 明朝" w:hAnsi="ＭＳ 明朝" w:hint="eastAsia"/>
          <w:color w:val="000000"/>
          <w:spacing w:val="30"/>
          <w:szCs w:val="22"/>
          <w:lang w:eastAsia="ja-JP"/>
        </w:rPr>
        <w:t xml:space="preserve">　</w:t>
      </w:r>
      <w:r w:rsidRPr="00D570E1">
        <w:rPr>
          <w:rFonts w:ascii="ＭＳ 明朝" w:eastAsia="ＭＳ 明朝" w:hAnsi="ＭＳ 明朝" w:hint="eastAsia"/>
          <w:color w:val="000000"/>
          <w:spacing w:val="30"/>
          <w:szCs w:val="22"/>
          <w:lang w:eastAsia="ja-JP"/>
        </w:rPr>
        <w:t>）</w:t>
      </w:r>
    </w:p>
    <w:p w14:paraId="45C44368" w14:textId="77777777" w:rsidR="00910E5D" w:rsidRPr="00D570E1" w:rsidRDefault="00910E5D" w:rsidP="00D63C65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360" w:lineRule="exact"/>
        <w:jc w:val="center"/>
        <w:rPr>
          <w:rFonts w:ascii="ＭＳ 明朝" w:eastAsia="ＭＳ 明朝" w:hAnsi="ＭＳ 明朝"/>
          <w:color w:val="000000"/>
          <w:szCs w:val="22"/>
          <w:lang w:eastAsia="ja-JP"/>
        </w:rPr>
      </w:pPr>
    </w:p>
    <w:p w14:paraId="155AC81F" w14:textId="729FA251" w:rsidR="006953F7" w:rsidRPr="00D570E1" w:rsidRDefault="00C2298E" w:rsidP="00D63C65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360" w:lineRule="exact"/>
        <w:jc w:val="center"/>
        <w:rPr>
          <w:rFonts w:ascii="ＭＳ 明朝" w:eastAsia="ＭＳ 明朝" w:hAnsi="ＭＳ 明朝"/>
          <w:color w:val="000000"/>
          <w:szCs w:val="22"/>
          <w:lang w:eastAsia="ja-JP"/>
        </w:rPr>
      </w:pPr>
      <w:r>
        <w:rPr>
          <w:rFonts w:ascii="ＭＳ 明朝" w:eastAsia="ＭＳ 明朝" w:hAnsi="ＭＳ 明朝"/>
          <w:color w:val="000000"/>
          <w:szCs w:val="22"/>
        </w:rPr>
        <w:t>令和</w:t>
      </w:r>
      <w:r w:rsidR="00DA5F08">
        <w:rPr>
          <w:rFonts w:ascii="ＭＳ 明朝" w:eastAsia="ＭＳ 明朝" w:hAnsi="ＭＳ 明朝" w:hint="eastAsia"/>
          <w:color w:val="000000"/>
          <w:szCs w:val="22"/>
          <w:lang w:eastAsia="ja-JP"/>
        </w:rPr>
        <w:t>３</w:t>
      </w:r>
      <w:r w:rsidR="00910E5D" w:rsidRPr="00D570E1">
        <w:rPr>
          <w:rFonts w:ascii="ＭＳ 明朝" w:eastAsia="ＭＳ 明朝" w:hAnsi="ＭＳ 明朝"/>
          <w:color w:val="000000"/>
          <w:szCs w:val="22"/>
        </w:rPr>
        <w:t>年度</w:t>
      </w:r>
      <w:r w:rsidR="00D63C65" w:rsidRPr="00D570E1">
        <w:rPr>
          <w:rFonts w:ascii="ＭＳ 明朝" w:eastAsia="ＭＳ 明朝" w:hAnsi="ＭＳ 明朝"/>
          <w:color w:val="000000"/>
          <w:szCs w:val="22"/>
        </w:rPr>
        <w:t>既存住宅状況調査</w:t>
      </w:r>
      <w:r w:rsidR="00910E5D" w:rsidRPr="00D570E1">
        <w:rPr>
          <w:rFonts w:ascii="ＭＳ 明朝" w:eastAsia="ＭＳ 明朝" w:hAnsi="ＭＳ 明朝"/>
          <w:color w:val="000000"/>
          <w:szCs w:val="22"/>
        </w:rPr>
        <w:t>促進事業</w:t>
      </w:r>
      <w:r w:rsidR="00F0737E" w:rsidRPr="00D570E1">
        <w:rPr>
          <w:rFonts w:ascii="ＭＳ 明朝" w:eastAsia="ＭＳ 明朝" w:hAnsi="ＭＳ 明朝"/>
          <w:color w:val="000000"/>
          <w:szCs w:val="22"/>
        </w:rPr>
        <w:t>助成金</w:t>
      </w:r>
      <w:r w:rsidR="006953F7" w:rsidRPr="00D570E1">
        <w:rPr>
          <w:rFonts w:ascii="ＭＳ 明朝" w:eastAsia="ＭＳ 明朝" w:hAnsi="ＭＳ 明朝"/>
          <w:color w:val="000000"/>
          <w:szCs w:val="22"/>
        </w:rPr>
        <w:t>交付申請書</w:t>
      </w:r>
      <w:r w:rsidR="006953F7"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（兼実績報告書）</w:t>
      </w:r>
    </w:p>
    <w:p w14:paraId="56BC10D9" w14:textId="77777777" w:rsidR="00D63C65" w:rsidRPr="00D570E1" w:rsidRDefault="00D63C65" w:rsidP="00D63C65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360" w:lineRule="exact"/>
        <w:jc w:val="center"/>
        <w:rPr>
          <w:rFonts w:ascii="ＭＳ 明朝" w:eastAsia="ＭＳ 明朝" w:hAnsi="ＭＳ 明朝"/>
          <w:color w:val="000000"/>
          <w:szCs w:val="22"/>
          <w:lang w:eastAsia="ja-JP"/>
        </w:rPr>
      </w:pPr>
    </w:p>
    <w:p w14:paraId="07DF2888" w14:textId="77777777" w:rsidR="006953F7" w:rsidRPr="00D570E1" w:rsidRDefault="006953F7" w:rsidP="00D63C65">
      <w:pPr>
        <w:spacing w:line="360" w:lineRule="exact"/>
        <w:rPr>
          <w:rFonts w:ascii="ＭＳ 明朝" w:eastAsia="ＭＳ 明朝" w:hAnsi="ＭＳ 明朝"/>
          <w:color w:val="000000"/>
          <w:spacing w:val="8"/>
          <w:szCs w:val="22"/>
          <w:lang w:eastAsia="ja-JP"/>
        </w:rPr>
      </w:pPr>
      <w:r w:rsidRPr="00D570E1">
        <w:rPr>
          <w:rFonts w:ascii="ＭＳ 明朝" w:eastAsia="ＭＳ 明朝" w:hAnsi="ＭＳ 明朝"/>
          <w:color w:val="000000"/>
          <w:spacing w:val="8"/>
          <w:szCs w:val="22"/>
        </w:rPr>
        <w:t xml:space="preserve">　</w:t>
      </w:r>
      <w:r w:rsidR="00D63C65" w:rsidRPr="00D570E1">
        <w:rPr>
          <w:rFonts w:ascii="ＭＳ 明朝" w:eastAsia="ＭＳ 明朝" w:hAnsi="ＭＳ 明朝"/>
          <w:color w:val="000000"/>
          <w:spacing w:val="8"/>
          <w:szCs w:val="22"/>
        </w:rPr>
        <w:t>既存住宅状況調査</w:t>
      </w:r>
      <w:r w:rsidR="00910E5D" w:rsidRPr="00D570E1">
        <w:rPr>
          <w:rFonts w:ascii="ＭＳ 明朝" w:eastAsia="ＭＳ 明朝" w:hAnsi="ＭＳ 明朝"/>
          <w:color w:val="000000"/>
          <w:spacing w:val="8"/>
          <w:szCs w:val="22"/>
        </w:rPr>
        <w:t>促進事業</w:t>
      </w:r>
      <w:r w:rsidR="00F0737E" w:rsidRPr="00D570E1">
        <w:rPr>
          <w:rFonts w:ascii="ＭＳ 明朝" w:eastAsia="ＭＳ 明朝" w:hAnsi="ＭＳ 明朝"/>
          <w:color w:val="000000"/>
          <w:spacing w:val="8"/>
          <w:szCs w:val="22"/>
        </w:rPr>
        <w:t>助成金</w:t>
      </w:r>
      <w:r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交付要綱第</w:t>
      </w:r>
      <w:r w:rsidR="00C2298E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７</w:t>
      </w:r>
      <w:r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条の規定により、</w:t>
      </w:r>
      <w:r w:rsidR="007975A5"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関連書類を添えて</w:t>
      </w:r>
      <w:r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下記のとおり</w:t>
      </w:r>
      <w:r w:rsidR="00F0737E"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助成金</w:t>
      </w:r>
      <w:r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の交付を申請します。</w:t>
      </w:r>
    </w:p>
    <w:p w14:paraId="172298C4" w14:textId="77777777" w:rsidR="006953F7" w:rsidRPr="00D570E1" w:rsidRDefault="006953F7" w:rsidP="00D63C65">
      <w:pPr>
        <w:pStyle w:val="a8"/>
        <w:spacing w:line="360" w:lineRule="exact"/>
        <w:rPr>
          <w:rFonts w:ascii="ＭＳ 明朝" w:eastAsia="ＭＳ 明朝" w:hAnsi="ＭＳ 明朝"/>
          <w:color w:val="000000"/>
          <w:szCs w:val="22"/>
          <w:lang w:eastAsia="ja-JP"/>
        </w:rPr>
      </w:pPr>
      <w:r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記</w:t>
      </w:r>
    </w:p>
    <w:p w14:paraId="254B42E3" w14:textId="1291732E" w:rsidR="006953F7" w:rsidRPr="00D570E1" w:rsidRDefault="006953F7" w:rsidP="00D63C65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360" w:lineRule="exact"/>
        <w:rPr>
          <w:rFonts w:ascii="ＭＳ 明朝" w:eastAsia="ＭＳ 明朝" w:hAnsi="ＭＳ 明朝"/>
          <w:color w:val="000000"/>
          <w:spacing w:val="8"/>
          <w:szCs w:val="22"/>
          <w:lang w:eastAsia="ja-JP"/>
        </w:rPr>
      </w:pPr>
      <w:r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 xml:space="preserve">１．交付申請額　　　　　　</w:t>
      </w:r>
      <w:r w:rsidR="000B6EE7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 xml:space="preserve"> 　</w:t>
      </w:r>
      <w:r w:rsidR="00FF6EE8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 xml:space="preserve">　　</w:t>
      </w:r>
      <w:r w:rsidR="00DA5F08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 xml:space="preserve">　</w:t>
      </w:r>
      <w:r w:rsidR="003C2B2D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 xml:space="preserve">　 </w:t>
      </w:r>
      <w:r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円</w:t>
      </w:r>
    </w:p>
    <w:p w14:paraId="5351D455" w14:textId="77777777" w:rsidR="00C8348C" w:rsidRPr="00D570E1" w:rsidRDefault="00AE1B8D" w:rsidP="00C8348C">
      <w:pPr>
        <w:spacing w:line="344" w:lineRule="exact"/>
        <w:ind w:firstLineChars="323" w:firstLine="707"/>
        <w:rPr>
          <w:rFonts w:ascii="ＭＳ 明朝" w:hAnsi="ＭＳ 明朝" w:cs="Times New Roman"/>
          <w:lang w:eastAsia="ja-JP"/>
        </w:rPr>
      </w:pPr>
      <w:r>
        <w:rPr>
          <w:rFonts w:ascii="ＭＳ 明朝" w:hAnsi="ＭＳ 明朝" w:hint="eastAsia"/>
          <w:lang w:eastAsia="ja-JP"/>
        </w:rPr>
        <w:t>（調査</w:t>
      </w:r>
      <w:r w:rsidRPr="00744B22">
        <w:rPr>
          <w:rFonts w:ascii="ＭＳ 明朝" w:hAnsi="ＭＳ 明朝" w:hint="eastAsia"/>
          <w:lang w:eastAsia="ja-JP"/>
        </w:rPr>
        <w:t>経費</w:t>
      </w:r>
      <w:r w:rsidR="00C8348C" w:rsidRPr="00D570E1">
        <w:rPr>
          <w:rFonts w:ascii="ＭＳ 明朝" w:hAnsi="ＭＳ 明朝" w:hint="eastAsia"/>
          <w:lang w:eastAsia="ja-JP"/>
        </w:rPr>
        <w:t>の１／２の額。ただし、５万円を上限とする。）</w:t>
      </w:r>
    </w:p>
    <w:p w14:paraId="054BA0DE" w14:textId="77777777" w:rsidR="00206B8F" w:rsidRPr="00D570E1" w:rsidRDefault="00206B8F" w:rsidP="00D63C65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360" w:lineRule="exact"/>
        <w:rPr>
          <w:rFonts w:ascii="ＭＳ 明朝" w:eastAsia="ＭＳ 明朝" w:hAnsi="ＭＳ 明朝"/>
          <w:color w:val="000000"/>
          <w:spacing w:val="4"/>
          <w:szCs w:val="22"/>
          <w:lang w:eastAsia="ja-JP"/>
        </w:rPr>
      </w:pPr>
    </w:p>
    <w:p w14:paraId="41670BE9" w14:textId="77777777" w:rsidR="006953F7" w:rsidRPr="00D570E1" w:rsidRDefault="006953F7" w:rsidP="00D63C65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360" w:lineRule="exact"/>
        <w:rPr>
          <w:rFonts w:ascii="ＭＳ 明朝" w:eastAsia="ＭＳ 明朝" w:hAnsi="ＭＳ 明朝"/>
          <w:color w:val="000000"/>
          <w:spacing w:val="4"/>
          <w:szCs w:val="22"/>
          <w:lang w:eastAsia="ja-JP"/>
        </w:rPr>
      </w:pPr>
      <w:r w:rsidRPr="00D570E1">
        <w:rPr>
          <w:rFonts w:ascii="ＭＳ 明朝" w:eastAsia="ＭＳ 明朝" w:hAnsi="ＭＳ 明朝" w:hint="eastAsia"/>
          <w:color w:val="000000"/>
          <w:spacing w:val="4"/>
          <w:szCs w:val="22"/>
          <w:lang w:eastAsia="ja-JP"/>
        </w:rPr>
        <w:t>２．</w:t>
      </w:r>
      <w:r w:rsidR="00910E5D" w:rsidRPr="00D570E1">
        <w:rPr>
          <w:rFonts w:ascii="ＭＳ 明朝" w:eastAsia="ＭＳ 明朝" w:hAnsi="ＭＳ 明朝" w:hint="eastAsia"/>
          <w:color w:val="000000"/>
          <w:spacing w:val="4"/>
          <w:szCs w:val="22"/>
          <w:lang w:eastAsia="ja-JP"/>
        </w:rPr>
        <w:t>調査</w:t>
      </w:r>
      <w:r w:rsidRPr="00D570E1">
        <w:rPr>
          <w:rFonts w:ascii="ＭＳ 明朝" w:eastAsia="ＭＳ 明朝" w:hAnsi="ＭＳ 明朝" w:hint="eastAsia"/>
          <w:color w:val="000000"/>
          <w:spacing w:val="4"/>
          <w:szCs w:val="22"/>
          <w:lang w:eastAsia="ja-JP"/>
        </w:rPr>
        <w:t>対象</w:t>
      </w:r>
      <w:r w:rsidR="00206B8F" w:rsidRPr="00D570E1">
        <w:rPr>
          <w:rFonts w:ascii="ＭＳ 明朝" w:eastAsia="ＭＳ 明朝" w:hAnsi="ＭＳ 明朝" w:hint="eastAsia"/>
          <w:color w:val="000000"/>
          <w:spacing w:val="4"/>
          <w:szCs w:val="22"/>
          <w:lang w:eastAsia="ja-JP"/>
        </w:rPr>
        <w:t>既存住宅</w:t>
      </w:r>
      <w:r w:rsidRPr="00D570E1">
        <w:rPr>
          <w:rFonts w:ascii="ＭＳ 明朝" w:eastAsia="ＭＳ 明朝" w:hAnsi="ＭＳ 明朝" w:hint="eastAsia"/>
          <w:color w:val="000000"/>
          <w:spacing w:val="4"/>
          <w:szCs w:val="22"/>
          <w:lang w:eastAsia="ja-JP"/>
        </w:rPr>
        <w:t>概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6953F7" w:rsidRPr="00D570E1" w14:paraId="5BCABFAD" w14:textId="77777777" w:rsidTr="00671DDA">
        <w:trPr>
          <w:trHeight w:val="537"/>
        </w:trPr>
        <w:tc>
          <w:tcPr>
            <w:tcW w:w="2835" w:type="dxa"/>
            <w:shd w:val="clear" w:color="auto" w:fill="auto"/>
            <w:vAlign w:val="center"/>
          </w:tcPr>
          <w:p w14:paraId="2940CA61" w14:textId="77777777" w:rsidR="006953F7" w:rsidRPr="00D570E1" w:rsidRDefault="006953F7" w:rsidP="00D63C65">
            <w:pPr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pacing w:val="4"/>
                <w:szCs w:val="22"/>
                <w:lang w:eastAsia="ja-JP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pacing w:val="4"/>
                <w:szCs w:val="22"/>
                <w:lang w:eastAsia="ja-JP"/>
              </w:rPr>
              <w:t>対象</w:t>
            </w:r>
            <w:r w:rsidR="00206B8F" w:rsidRPr="00D570E1">
              <w:rPr>
                <w:rFonts w:ascii="ＭＳ 明朝" w:eastAsia="ＭＳ 明朝" w:hAnsi="ＭＳ 明朝" w:hint="eastAsia"/>
                <w:color w:val="000000"/>
                <w:spacing w:val="4"/>
                <w:szCs w:val="22"/>
                <w:lang w:eastAsia="ja-JP"/>
              </w:rPr>
              <w:t>既存住宅</w:t>
            </w:r>
            <w:r w:rsidRPr="00D570E1">
              <w:rPr>
                <w:rFonts w:ascii="ＭＳ 明朝" w:eastAsia="ＭＳ 明朝" w:hAnsi="ＭＳ 明朝" w:hint="eastAsia"/>
                <w:color w:val="000000"/>
                <w:spacing w:val="4"/>
                <w:szCs w:val="22"/>
                <w:lang w:eastAsia="ja-JP"/>
              </w:rPr>
              <w:t>の所在地</w:t>
            </w:r>
          </w:p>
        </w:tc>
        <w:tc>
          <w:tcPr>
            <w:tcW w:w="6521" w:type="dxa"/>
            <w:shd w:val="clear" w:color="auto" w:fill="auto"/>
          </w:tcPr>
          <w:p w14:paraId="35A0B1D2" w14:textId="77777777" w:rsidR="006953F7" w:rsidRDefault="006953F7" w:rsidP="00D63C65">
            <w:pPr>
              <w:snapToGrid w:val="0"/>
              <w:spacing w:line="360" w:lineRule="exact"/>
              <w:rPr>
                <w:rFonts w:ascii="ＭＳ 明朝" w:eastAsia="ＭＳ 明朝" w:hAnsi="ＭＳ 明朝"/>
                <w:color w:val="000000"/>
                <w:spacing w:val="4"/>
                <w:szCs w:val="22"/>
                <w:lang w:eastAsia="ja-JP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pacing w:val="4"/>
                <w:szCs w:val="22"/>
                <w:lang w:eastAsia="ja-JP"/>
              </w:rPr>
              <w:t>〒</w:t>
            </w:r>
            <w:r w:rsidR="000B6EE7">
              <w:rPr>
                <w:rFonts w:ascii="ＭＳ 明朝" w:eastAsia="ＭＳ 明朝" w:hAnsi="ＭＳ 明朝" w:hint="eastAsia"/>
                <w:color w:val="000000"/>
                <w:spacing w:val="4"/>
                <w:szCs w:val="22"/>
                <w:lang w:eastAsia="ja-JP"/>
              </w:rPr>
              <w:t xml:space="preserve">　</w:t>
            </w:r>
          </w:p>
          <w:p w14:paraId="70D2A32C" w14:textId="77777777" w:rsidR="001D706F" w:rsidRPr="00D570E1" w:rsidRDefault="000B6EE7" w:rsidP="00D63C65">
            <w:pPr>
              <w:snapToGrid w:val="0"/>
              <w:spacing w:line="360" w:lineRule="exact"/>
              <w:rPr>
                <w:rFonts w:ascii="ＭＳ 明朝" w:eastAsia="ＭＳ 明朝" w:hAnsi="ＭＳ 明朝"/>
                <w:color w:val="000000"/>
                <w:spacing w:val="4"/>
                <w:szCs w:val="22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4"/>
                <w:szCs w:val="22"/>
                <w:lang w:eastAsia="ja-JP"/>
              </w:rPr>
              <w:t xml:space="preserve">　</w:t>
            </w:r>
          </w:p>
        </w:tc>
      </w:tr>
      <w:tr w:rsidR="006953F7" w:rsidRPr="00D570E1" w14:paraId="6CDBED90" w14:textId="77777777" w:rsidTr="001D706F">
        <w:trPr>
          <w:trHeight w:val="537"/>
        </w:trPr>
        <w:tc>
          <w:tcPr>
            <w:tcW w:w="2835" w:type="dxa"/>
            <w:shd w:val="clear" w:color="auto" w:fill="auto"/>
            <w:vAlign w:val="center"/>
          </w:tcPr>
          <w:p w14:paraId="0C2830E2" w14:textId="77777777" w:rsidR="006953F7" w:rsidRPr="00D570E1" w:rsidRDefault="006953F7" w:rsidP="00D63C65">
            <w:pPr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pacing w:val="4"/>
                <w:szCs w:val="22"/>
                <w:lang w:eastAsia="ja-JP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pacing w:val="4"/>
                <w:szCs w:val="22"/>
                <w:lang w:eastAsia="ja-JP"/>
              </w:rPr>
              <w:t>対象</w:t>
            </w:r>
            <w:r w:rsidR="00206B8F" w:rsidRPr="00D570E1">
              <w:rPr>
                <w:rFonts w:ascii="ＭＳ 明朝" w:eastAsia="ＭＳ 明朝" w:hAnsi="ＭＳ 明朝" w:hint="eastAsia"/>
                <w:color w:val="000000"/>
                <w:spacing w:val="4"/>
                <w:szCs w:val="22"/>
                <w:lang w:eastAsia="ja-JP"/>
              </w:rPr>
              <w:t>既存住宅</w:t>
            </w:r>
            <w:r w:rsidRPr="00D570E1">
              <w:rPr>
                <w:rFonts w:ascii="ＭＳ 明朝" w:eastAsia="ＭＳ 明朝" w:hAnsi="ＭＳ 明朝" w:hint="eastAsia"/>
                <w:color w:val="000000"/>
                <w:spacing w:val="4"/>
                <w:szCs w:val="22"/>
                <w:lang w:eastAsia="ja-JP"/>
              </w:rPr>
              <w:t>の所有者氏名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CE80A31" w14:textId="77777777" w:rsidR="006953F7" w:rsidRPr="00D570E1" w:rsidRDefault="000B6EE7" w:rsidP="001D706F">
            <w:pPr>
              <w:snapToGrid w:val="0"/>
              <w:spacing w:line="360" w:lineRule="exact"/>
              <w:rPr>
                <w:rFonts w:ascii="ＭＳ 明朝" w:eastAsia="ＭＳ 明朝" w:hAnsi="ＭＳ 明朝"/>
                <w:color w:val="000000"/>
                <w:spacing w:val="4"/>
                <w:szCs w:val="22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4"/>
                <w:szCs w:val="22"/>
                <w:lang w:eastAsia="ja-JP"/>
              </w:rPr>
              <w:t xml:space="preserve">　</w:t>
            </w:r>
          </w:p>
        </w:tc>
      </w:tr>
      <w:tr w:rsidR="006953F7" w:rsidRPr="00D570E1" w14:paraId="376A2DB9" w14:textId="77777777" w:rsidTr="001D706F">
        <w:trPr>
          <w:trHeight w:val="537"/>
        </w:trPr>
        <w:tc>
          <w:tcPr>
            <w:tcW w:w="2835" w:type="dxa"/>
            <w:shd w:val="clear" w:color="auto" w:fill="auto"/>
            <w:vAlign w:val="center"/>
          </w:tcPr>
          <w:p w14:paraId="4C359F94" w14:textId="77777777" w:rsidR="006953F7" w:rsidRPr="00D570E1" w:rsidRDefault="006953F7" w:rsidP="00D63C65">
            <w:pPr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pacing w:val="4"/>
                <w:szCs w:val="22"/>
                <w:lang w:eastAsia="ja-JP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pacing w:val="4"/>
                <w:szCs w:val="22"/>
                <w:lang w:eastAsia="ja-JP"/>
              </w:rPr>
              <w:t>対象</w:t>
            </w:r>
            <w:r w:rsidR="00206B8F" w:rsidRPr="00D570E1">
              <w:rPr>
                <w:rFonts w:ascii="ＭＳ 明朝" w:eastAsia="ＭＳ 明朝" w:hAnsi="ＭＳ 明朝" w:hint="eastAsia"/>
                <w:color w:val="000000"/>
                <w:spacing w:val="4"/>
                <w:szCs w:val="22"/>
                <w:lang w:eastAsia="ja-JP"/>
              </w:rPr>
              <w:t>既存住宅</w:t>
            </w:r>
            <w:r w:rsidRPr="00D570E1">
              <w:rPr>
                <w:rFonts w:ascii="ＭＳ 明朝" w:eastAsia="ＭＳ 明朝" w:hAnsi="ＭＳ 明朝" w:hint="eastAsia"/>
                <w:color w:val="000000"/>
                <w:spacing w:val="4"/>
                <w:szCs w:val="22"/>
                <w:lang w:eastAsia="ja-JP"/>
              </w:rPr>
              <w:t>の売主氏名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037CAC1" w14:textId="77777777" w:rsidR="006953F7" w:rsidRPr="00D570E1" w:rsidRDefault="000B6EE7" w:rsidP="001D706F">
            <w:pPr>
              <w:snapToGrid w:val="0"/>
              <w:spacing w:line="360" w:lineRule="exact"/>
              <w:rPr>
                <w:rFonts w:ascii="ＭＳ 明朝" w:eastAsia="ＭＳ 明朝" w:hAnsi="ＭＳ 明朝"/>
                <w:color w:val="000000"/>
                <w:spacing w:val="4"/>
                <w:szCs w:val="22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4"/>
                <w:szCs w:val="22"/>
                <w:lang w:eastAsia="ja-JP"/>
              </w:rPr>
              <w:t xml:space="preserve">　</w:t>
            </w:r>
          </w:p>
        </w:tc>
      </w:tr>
    </w:tbl>
    <w:p w14:paraId="7F68E35A" w14:textId="77777777" w:rsidR="006953F7" w:rsidRPr="00D570E1" w:rsidRDefault="006953F7" w:rsidP="00D63C65">
      <w:pPr>
        <w:snapToGrid w:val="0"/>
        <w:spacing w:line="360" w:lineRule="exact"/>
        <w:rPr>
          <w:rFonts w:ascii="ＭＳ 明朝" w:eastAsia="ＭＳ 明朝" w:hAnsi="ＭＳ 明朝"/>
          <w:color w:val="000000"/>
          <w:szCs w:val="22"/>
          <w:lang w:eastAsia="ja-JP"/>
        </w:rPr>
      </w:pPr>
    </w:p>
    <w:p w14:paraId="75E6E908" w14:textId="77777777" w:rsidR="006953F7" w:rsidRPr="00D570E1" w:rsidRDefault="006953F7" w:rsidP="00D63C65">
      <w:pPr>
        <w:snapToGrid w:val="0"/>
        <w:spacing w:line="360" w:lineRule="exact"/>
        <w:rPr>
          <w:rFonts w:ascii="ＭＳ 明朝" w:eastAsia="ＭＳ 明朝" w:hAnsi="ＭＳ 明朝"/>
          <w:color w:val="000000"/>
          <w:szCs w:val="22"/>
          <w:lang w:eastAsia="ja-JP"/>
        </w:rPr>
      </w:pPr>
      <w:r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３．</w:t>
      </w:r>
      <w:r w:rsidR="00910E5D"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調査</w:t>
      </w:r>
      <w:r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実績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6953F7" w:rsidRPr="00D570E1" w14:paraId="5F23F557" w14:textId="77777777" w:rsidTr="00671DDA">
        <w:trPr>
          <w:trHeight w:val="571"/>
        </w:trPr>
        <w:tc>
          <w:tcPr>
            <w:tcW w:w="2835" w:type="dxa"/>
            <w:shd w:val="clear" w:color="auto" w:fill="auto"/>
            <w:vAlign w:val="center"/>
          </w:tcPr>
          <w:p w14:paraId="3686C321" w14:textId="77777777" w:rsidR="006953F7" w:rsidRPr="00D570E1" w:rsidRDefault="00910E5D" w:rsidP="00D63C65">
            <w:pPr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Cs w:val="22"/>
                <w:lang w:eastAsia="ja-JP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>調査</w:t>
            </w:r>
            <w:r w:rsidR="006953F7"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>日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AF8A021" w14:textId="7EC5F193" w:rsidR="006953F7" w:rsidRPr="00D570E1" w:rsidRDefault="00C2298E" w:rsidP="00DA5F08">
            <w:pPr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Cs w:val="22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>令和</w:t>
            </w:r>
            <w:r w:rsidR="00DA5F08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　　</w:t>
            </w:r>
            <w:r w:rsidR="003C2B2D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　　</w:t>
            </w:r>
            <w:r w:rsidR="007975A5"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>年</w:t>
            </w:r>
            <w:r w:rsidR="00DA5F08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　　</w:t>
            </w:r>
            <w:r w:rsidR="003C2B2D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　　</w:t>
            </w:r>
            <w:r w:rsidR="007975A5"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>月</w:t>
            </w:r>
            <w:r w:rsidR="00F71E34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　</w:t>
            </w:r>
            <w:r w:rsidR="00FF6EE8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　</w:t>
            </w:r>
            <w:r w:rsidR="003C2B2D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　　</w:t>
            </w:r>
            <w:r w:rsidR="007975A5"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>日</w:t>
            </w:r>
          </w:p>
        </w:tc>
      </w:tr>
      <w:tr w:rsidR="006953F7" w:rsidRPr="00D570E1" w14:paraId="11431447" w14:textId="77777777" w:rsidTr="00671DDA">
        <w:trPr>
          <w:trHeight w:val="571"/>
        </w:trPr>
        <w:tc>
          <w:tcPr>
            <w:tcW w:w="2835" w:type="dxa"/>
            <w:shd w:val="clear" w:color="auto" w:fill="auto"/>
            <w:vAlign w:val="center"/>
          </w:tcPr>
          <w:p w14:paraId="0188056B" w14:textId="77777777" w:rsidR="006953F7" w:rsidRPr="00D570E1" w:rsidRDefault="00910E5D" w:rsidP="00D63C65">
            <w:pPr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Cs w:val="22"/>
                <w:lang w:eastAsia="ja-JP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>調査</w:t>
            </w:r>
            <w:r w:rsidR="00AE1B8D" w:rsidRPr="00744B22">
              <w:rPr>
                <w:rFonts w:ascii="ＭＳ 明朝" w:eastAsia="ＭＳ 明朝" w:hAnsi="ＭＳ 明朝" w:hint="eastAsia"/>
                <w:szCs w:val="22"/>
                <w:lang w:eastAsia="ja-JP"/>
              </w:rPr>
              <w:t>経費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A44822E" w14:textId="41A0C6DD" w:rsidR="006953F7" w:rsidRPr="00D570E1" w:rsidRDefault="007975A5" w:rsidP="00DA5F08">
            <w:pPr>
              <w:wordWrap w:val="0"/>
              <w:snapToGrid w:val="0"/>
              <w:spacing w:line="360" w:lineRule="exact"/>
              <w:jc w:val="right"/>
              <w:rPr>
                <w:rFonts w:ascii="ＭＳ 明朝" w:eastAsia="ＭＳ 明朝" w:hAnsi="ＭＳ 明朝"/>
                <w:color w:val="000000"/>
                <w:szCs w:val="22"/>
                <w:lang w:eastAsia="ja-JP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>円</w:t>
            </w:r>
            <w:r w:rsidR="00DA5F08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　　　　　　　　　　　　</w:t>
            </w:r>
          </w:p>
        </w:tc>
      </w:tr>
      <w:tr w:rsidR="006953F7" w:rsidRPr="00D570E1" w14:paraId="234272A7" w14:textId="77777777" w:rsidTr="001D706F">
        <w:trPr>
          <w:trHeight w:val="571"/>
        </w:trPr>
        <w:tc>
          <w:tcPr>
            <w:tcW w:w="2835" w:type="dxa"/>
            <w:shd w:val="clear" w:color="auto" w:fill="auto"/>
            <w:vAlign w:val="center"/>
          </w:tcPr>
          <w:p w14:paraId="556DA682" w14:textId="77777777" w:rsidR="006953F7" w:rsidRPr="00D570E1" w:rsidRDefault="00910E5D" w:rsidP="00D63C65">
            <w:pPr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Cs w:val="22"/>
                <w:lang w:eastAsia="ja-JP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>調査した者</w:t>
            </w:r>
            <w:r w:rsidR="006953F7"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>の氏名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A99A456" w14:textId="5E88E9BA" w:rsidR="006953F7" w:rsidRPr="00D570E1" w:rsidRDefault="00F71E34" w:rsidP="001D706F">
            <w:pPr>
              <w:snapToGrid w:val="0"/>
              <w:spacing w:line="360" w:lineRule="exact"/>
              <w:rPr>
                <w:rFonts w:ascii="ＭＳ 明朝" w:eastAsia="ＭＳ 明朝" w:hAnsi="ＭＳ 明朝"/>
                <w:color w:val="000000"/>
                <w:szCs w:val="22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　</w:t>
            </w:r>
          </w:p>
        </w:tc>
      </w:tr>
      <w:tr w:rsidR="006953F7" w:rsidRPr="00D570E1" w14:paraId="56B0D927" w14:textId="77777777" w:rsidTr="001D706F">
        <w:trPr>
          <w:trHeight w:val="643"/>
        </w:trPr>
        <w:tc>
          <w:tcPr>
            <w:tcW w:w="2835" w:type="dxa"/>
            <w:shd w:val="clear" w:color="auto" w:fill="auto"/>
            <w:vAlign w:val="center"/>
          </w:tcPr>
          <w:p w14:paraId="47352A5D" w14:textId="77777777" w:rsidR="002D31A8" w:rsidRPr="00D570E1" w:rsidRDefault="00910E5D" w:rsidP="00D63C65">
            <w:pPr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Cs w:val="22"/>
                <w:lang w:eastAsia="ja-JP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>調査した者</w:t>
            </w:r>
            <w:r w:rsidR="002D31A8"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>が受けた</w:t>
            </w:r>
          </w:p>
          <w:p w14:paraId="5DA70661" w14:textId="77777777" w:rsidR="006953F7" w:rsidRPr="00D570E1" w:rsidRDefault="002D31A8" w:rsidP="00D63C65">
            <w:pPr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Cs w:val="22"/>
                <w:lang w:eastAsia="ja-JP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>登録講習の実施機関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BAC93D9" w14:textId="77777777" w:rsidR="006953F7" w:rsidRPr="00D570E1" w:rsidRDefault="00F71E34" w:rsidP="001D706F">
            <w:pPr>
              <w:snapToGrid w:val="0"/>
              <w:spacing w:line="360" w:lineRule="exact"/>
              <w:rPr>
                <w:rFonts w:ascii="ＭＳ 明朝" w:eastAsia="ＭＳ 明朝" w:hAnsi="ＭＳ 明朝"/>
                <w:color w:val="000000"/>
                <w:szCs w:val="22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　</w:t>
            </w:r>
          </w:p>
        </w:tc>
      </w:tr>
    </w:tbl>
    <w:p w14:paraId="5987879B" w14:textId="77777777" w:rsidR="00906633" w:rsidRPr="00D570E1" w:rsidRDefault="00906633" w:rsidP="00D63C65">
      <w:pPr>
        <w:snapToGrid w:val="0"/>
        <w:spacing w:line="360" w:lineRule="exact"/>
        <w:rPr>
          <w:rFonts w:ascii="ＭＳ 明朝" w:eastAsia="ＭＳ 明朝" w:hAnsi="ＭＳ 明朝"/>
          <w:color w:val="000000"/>
          <w:spacing w:val="4"/>
          <w:szCs w:val="22"/>
          <w:lang w:eastAsia="ja-JP"/>
        </w:rPr>
      </w:pPr>
    </w:p>
    <w:p w14:paraId="3F6A285D" w14:textId="77777777" w:rsidR="006953F7" w:rsidRPr="00D570E1" w:rsidRDefault="00A727C1" w:rsidP="00D63C65">
      <w:pPr>
        <w:snapToGrid w:val="0"/>
        <w:spacing w:line="360" w:lineRule="exact"/>
        <w:rPr>
          <w:rFonts w:ascii="ＭＳ 明朝" w:eastAsia="ＭＳ 明朝" w:hAnsi="ＭＳ 明朝"/>
          <w:color w:val="000000"/>
          <w:spacing w:val="4"/>
          <w:szCs w:val="22"/>
          <w:lang w:eastAsia="ja-JP"/>
        </w:rPr>
      </w:pPr>
      <w:r w:rsidRPr="00D570E1">
        <w:rPr>
          <w:rFonts w:ascii="ＭＳ 明朝" w:eastAsia="ＭＳ 明朝" w:hAnsi="ＭＳ 明朝" w:hint="eastAsia"/>
          <w:color w:val="000000"/>
          <w:spacing w:val="4"/>
          <w:szCs w:val="22"/>
          <w:lang w:eastAsia="ja-JP"/>
        </w:rPr>
        <w:t>４．</w:t>
      </w:r>
      <w:r w:rsidR="006953F7" w:rsidRPr="00D570E1">
        <w:rPr>
          <w:rFonts w:ascii="ＭＳ 明朝" w:eastAsia="ＭＳ 明朝" w:hAnsi="ＭＳ 明朝" w:hint="eastAsia"/>
          <w:color w:val="000000"/>
          <w:spacing w:val="4"/>
          <w:szCs w:val="22"/>
          <w:lang w:eastAsia="ja-JP"/>
        </w:rPr>
        <w:t>添付書類</w:t>
      </w:r>
    </w:p>
    <w:p w14:paraId="669B5691" w14:textId="77777777" w:rsidR="00C434D4" w:rsidRPr="00D570E1" w:rsidRDefault="007975A5" w:rsidP="00D63C65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360" w:lineRule="exact"/>
        <w:ind w:left="220" w:hanging="220"/>
        <w:rPr>
          <w:rFonts w:ascii="ＭＳ 明朝" w:eastAsia="ＭＳ 明朝" w:hAnsi="ＭＳ 明朝"/>
          <w:color w:val="000000"/>
          <w:spacing w:val="2"/>
          <w:szCs w:val="22"/>
          <w:lang w:eastAsia="ja-JP"/>
        </w:rPr>
      </w:pPr>
      <w:r w:rsidRPr="00D570E1">
        <w:rPr>
          <w:rFonts w:ascii="ＭＳ 明朝" w:eastAsia="ＭＳ 明朝" w:hAnsi="ＭＳ 明朝" w:hint="eastAsia"/>
          <w:color w:val="000000"/>
          <w:spacing w:val="2"/>
          <w:szCs w:val="22"/>
          <w:lang w:eastAsia="ja-JP"/>
        </w:rPr>
        <w:t>（１）</w:t>
      </w:r>
      <w:r w:rsidR="00C434D4" w:rsidRPr="00D570E1">
        <w:rPr>
          <w:rFonts w:ascii="ＭＳ 明朝" w:eastAsia="ＭＳ 明朝" w:hAnsi="ＭＳ 明朝" w:hint="eastAsia"/>
          <w:color w:val="000000"/>
          <w:spacing w:val="2"/>
          <w:szCs w:val="22"/>
          <w:lang w:eastAsia="ja-JP"/>
        </w:rPr>
        <w:t>口座振替申込書（様式第１号別添様式）</w:t>
      </w:r>
    </w:p>
    <w:p w14:paraId="7054F042" w14:textId="77777777" w:rsidR="007975A5" w:rsidRPr="00D570E1" w:rsidRDefault="00C434D4" w:rsidP="00D63C65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360" w:lineRule="exact"/>
        <w:ind w:left="220" w:hanging="220"/>
        <w:rPr>
          <w:rFonts w:ascii="ＭＳ 明朝" w:eastAsia="ＭＳ 明朝" w:hAnsi="ＭＳ 明朝"/>
          <w:color w:val="000000"/>
          <w:szCs w:val="22"/>
          <w:lang w:eastAsia="ja-JP"/>
        </w:rPr>
      </w:pPr>
      <w:r w:rsidRPr="00D570E1">
        <w:rPr>
          <w:rFonts w:ascii="ＭＳ 明朝" w:eastAsia="ＭＳ 明朝" w:hAnsi="ＭＳ 明朝" w:hint="eastAsia"/>
          <w:color w:val="000000"/>
          <w:spacing w:val="2"/>
          <w:szCs w:val="22"/>
          <w:lang w:eastAsia="ja-JP"/>
        </w:rPr>
        <w:t>（２）</w:t>
      </w:r>
      <w:r w:rsidR="00A727C1" w:rsidRPr="00D570E1">
        <w:rPr>
          <w:rFonts w:ascii="ＭＳ 明朝" w:eastAsia="ＭＳ 明朝" w:hAnsi="ＭＳ 明朝" w:hint="eastAsia"/>
          <w:color w:val="000000"/>
          <w:spacing w:val="2"/>
          <w:szCs w:val="22"/>
          <w:lang w:eastAsia="ja-JP"/>
        </w:rPr>
        <w:t>調査</w:t>
      </w:r>
      <w:r w:rsidR="007975A5"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報告書の写し</w:t>
      </w:r>
    </w:p>
    <w:p w14:paraId="05921049" w14:textId="77777777" w:rsidR="007975A5" w:rsidRPr="00D570E1" w:rsidRDefault="007975A5" w:rsidP="00D63C65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360" w:lineRule="exact"/>
        <w:ind w:left="221" w:hanging="221"/>
        <w:rPr>
          <w:rFonts w:ascii="ＭＳ 明朝" w:eastAsia="ＭＳ 明朝" w:hAnsi="ＭＳ 明朝"/>
          <w:color w:val="000000"/>
          <w:szCs w:val="22"/>
          <w:lang w:eastAsia="ja-JP"/>
        </w:rPr>
      </w:pPr>
      <w:r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（</w:t>
      </w:r>
      <w:r w:rsidR="00C434D4"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３</w:t>
      </w:r>
      <w:r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）</w:t>
      </w:r>
      <w:r w:rsidR="00A727C1"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調査</w:t>
      </w:r>
      <w:r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費領収書の写し</w:t>
      </w:r>
    </w:p>
    <w:p w14:paraId="4F87812F" w14:textId="77777777" w:rsidR="00D63C65" w:rsidRPr="00D570E1" w:rsidRDefault="007975A5" w:rsidP="00787277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360" w:lineRule="exact"/>
        <w:ind w:left="220" w:hanging="220"/>
        <w:rPr>
          <w:rFonts w:ascii="ＭＳ 明朝" w:eastAsia="ＭＳ 明朝" w:hAnsi="ＭＳ 明朝"/>
          <w:color w:val="000000"/>
          <w:szCs w:val="22"/>
          <w:lang w:eastAsia="ja-JP"/>
        </w:rPr>
      </w:pPr>
      <w:r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（</w:t>
      </w:r>
      <w:r w:rsidR="00C434D4"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４</w:t>
      </w:r>
      <w:r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）</w:t>
      </w:r>
      <w:r w:rsidR="00A727C1" w:rsidRPr="00D570E1">
        <w:rPr>
          <w:rFonts w:ascii="ＭＳ 明朝" w:eastAsia="ＭＳ 明朝" w:hAnsi="ＭＳ 明朝"/>
          <w:color w:val="000000"/>
          <w:szCs w:val="22"/>
          <w:lang w:eastAsia="ja-JP"/>
        </w:rPr>
        <w:t>調査した者の既存住宅状況調査技術者講習の終了証明書の写し</w:t>
      </w:r>
    </w:p>
    <w:p w14:paraId="1C73B88D" w14:textId="77777777" w:rsidR="007975A5" w:rsidRPr="00D570E1" w:rsidRDefault="007975A5" w:rsidP="00DB4268">
      <w:pPr>
        <w:spacing w:line="360" w:lineRule="exact"/>
        <w:ind w:left="219" w:hangingChars="100" w:hanging="219"/>
        <w:rPr>
          <w:rFonts w:ascii="ＭＳ 明朝" w:eastAsia="ＭＳ 明朝" w:hAnsi="ＭＳ 明朝"/>
          <w:color w:val="000000"/>
          <w:spacing w:val="8"/>
          <w:szCs w:val="22"/>
          <w:lang w:eastAsia="ja-JP"/>
        </w:rPr>
      </w:pPr>
      <w:r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（</w:t>
      </w:r>
      <w:r w:rsidR="00787277">
        <w:rPr>
          <w:rFonts w:ascii="ＭＳ 明朝" w:eastAsia="ＭＳ 明朝" w:hAnsi="ＭＳ 明朝" w:hint="eastAsia"/>
          <w:color w:val="000000"/>
          <w:szCs w:val="22"/>
          <w:lang w:eastAsia="ja-JP"/>
        </w:rPr>
        <w:t>５</w:t>
      </w:r>
      <w:r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）</w:t>
      </w:r>
      <w:r w:rsidRPr="00D570E1">
        <w:rPr>
          <w:rFonts w:ascii="ＭＳ 明朝" w:eastAsia="ＭＳ 明朝" w:hAnsi="ＭＳ 明朝" w:hint="eastAsia"/>
          <w:color w:val="000000"/>
          <w:szCs w:val="22"/>
        </w:rPr>
        <w:t>その他</w:t>
      </w:r>
      <w:r w:rsidR="00D63C65" w:rsidRPr="00D570E1">
        <w:rPr>
          <w:rFonts w:ascii="ＭＳ 明朝" w:eastAsia="ＭＳ 明朝" w:hAnsi="ＭＳ 明朝" w:hint="eastAsia"/>
          <w:color w:val="000000"/>
          <w:spacing w:val="8"/>
          <w:szCs w:val="22"/>
          <w:lang w:eastAsia="ja-JP"/>
        </w:rPr>
        <w:t>公益社団法人山梨県宅地建物取引業協会</w:t>
      </w:r>
      <w:r w:rsidRPr="00D570E1">
        <w:rPr>
          <w:rFonts w:ascii="ＭＳ 明朝" w:eastAsia="ＭＳ 明朝" w:hAnsi="ＭＳ 明朝" w:hint="eastAsia"/>
          <w:color w:val="000000"/>
          <w:szCs w:val="22"/>
        </w:rPr>
        <w:t>が必要と認める書類</w:t>
      </w:r>
    </w:p>
    <w:p w14:paraId="1E7BAFD9" w14:textId="77777777" w:rsidR="006953F7" w:rsidRPr="00D570E1" w:rsidRDefault="006953F7" w:rsidP="00D63C65">
      <w:pPr>
        <w:snapToGrid w:val="0"/>
        <w:spacing w:line="360" w:lineRule="exact"/>
        <w:ind w:left="217" w:hangingChars="100" w:hanging="217"/>
        <w:rPr>
          <w:rFonts w:ascii="ＭＳ 明朝" w:eastAsia="ＭＳ 明朝" w:hAnsi="ＭＳ 明朝"/>
          <w:color w:val="000000"/>
          <w:spacing w:val="4"/>
          <w:szCs w:val="22"/>
          <w:lang w:eastAsia="ja-JP"/>
        </w:rPr>
      </w:pPr>
    </w:p>
    <w:p w14:paraId="0A15DB45" w14:textId="77777777" w:rsidR="00DE132C" w:rsidRPr="00D570E1" w:rsidRDefault="00EF610D" w:rsidP="00D63C65">
      <w:pPr>
        <w:pageBreakBefore/>
        <w:spacing w:line="360" w:lineRule="exact"/>
        <w:rPr>
          <w:rFonts w:ascii="ＭＳ 明朝" w:eastAsia="ＭＳ 明朝" w:hAnsi="ＭＳ 明朝"/>
          <w:color w:val="000000"/>
          <w:szCs w:val="22"/>
          <w:lang w:eastAsia="ja-JP"/>
        </w:rPr>
      </w:pPr>
      <w:r w:rsidRPr="00D570E1">
        <w:rPr>
          <w:rFonts w:ascii="ＭＳ 明朝" w:eastAsia="ＭＳ 明朝" w:hAnsi="ＭＳ 明朝"/>
          <w:color w:val="000000"/>
          <w:szCs w:val="22"/>
        </w:rPr>
        <w:lastRenderedPageBreak/>
        <w:t>様式第</w:t>
      </w:r>
      <w:r w:rsidR="006B1A60"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１</w:t>
      </w:r>
      <w:r w:rsidRPr="00D570E1">
        <w:rPr>
          <w:rFonts w:ascii="ＭＳ 明朝" w:eastAsia="ＭＳ 明朝" w:hAnsi="ＭＳ 明朝"/>
          <w:color w:val="000000"/>
          <w:szCs w:val="22"/>
        </w:rPr>
        <w:t>号</w:t>
      </w:r>
      <w:r w:rsidR="006B1A60" w:rsidRPr="00D570E1">
        <w:rPr>
          <w:rFonts w:ascii="ＭＳ 明朝" w:eastAsia="ＭＳ 明朝" w:hAnsi="ＭＳ 明朝" w:hint="eastAsia"/>
          <w:color w:val="000000"/>
          <w:szCs w:val="22"/>
          <w:lang w:eastAsia="ja-JP"/>
        </w:rPr>
        <w:t>別添様式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6519"/>
      </w:tblGrid>
      <w:tr w:rsidR="00DE132C" w:rsidRPr="00D570E1" w14:paraId="53919B9D" w14:textId="77777777" w:rsidTr="007E2188">
        <w:trPr>
          <w:trHeight w:val="1133"/>
        </w:trPr>
        <w:tc>
          <w:tcPr>
            <w:tcW w:w="966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389ABD4" w14:textId="77777777" w:rsidR="00DE132C" w:rsidRPr="00D570E1" w:rsidRDefault="00DE132C" w:rsidP="00D63C65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pacing w:val="171"/>
                <w:szCs w:val="22"/>
                <w:fitText w:val="3600" w:id="583235072"/>
              </w:rPr>
              <w:t>口座振替申込</w:t>
            </w:r>
            <w:r w:rsidRPr="00D570E1">
              <w:rPr>
                <w:rFonts w:ascii="ＭＳ 明朝" w:eastAsia="ＭＳ 明朝" w:hAnsi="ＭＳ 明朝" w:hint="eastAsia"/>
                <w:color w:val="000000"/>
                <w:spacing w:val="4"/>
                <w:szCs w:val="22"/>
                <w:fitText w:val="3600" w:id="583235072"/>
              </w:rPr>
              <w:t>書</w:t>
            </w:r>
          </w:p>
        </w:tc>
      </w:tr>
      <w:tr w:rsidR="00DE132C" w:rsidRPr="00D570E1" w14:paraId="309EDC37" w14:textId="77777777" w:rsidTr="007E2188">
        <w:trPr>
          <w:trHeight w:val="1330"/>
        </w:trPr>
        <w:tc>
          <w:tcPr>
            <w:tcW w:w="283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40BA756" w14:textId="77777777" w:rsidR="00DE132C" w:rsidRPr="00D570E1" w:rsidRDefault="00DE132C" w:rsidP="00D63C65">
            <w:pPr>
              <w:pStyle w:val="a8"/>
              <w:spacing w:line="360" w:lineRule="exact"/>
              <w:rPr>
                <w:rFonts w:ascii="ＭＳ 明朝" w:eastAsia="ＭＳ 明朝" w:hAnsi="ＭＳ 明朝"/>
                <w:color w:val="000000"/>
                <w:kern w:val="2"/>
                <w:szCs w:val="22"/>
              </w:rPr>
            </w:pPr>
            <w:r w:rsidRPr="00002FD1">
              <w:rPr>
                <w:rFonts w:ascii="ＭＳ 明朝" w:eastAsia="ＭＳ 明朝" w:hAnsi="ＭＳ 明朝" w:hint="eastAsia"/>
                <w:color w:val="000000"/>
                <w:spacing w:val="60"/>
                <w:szCs w:val="22"/>
                <w:fitText w:val="1920" w:id="583235073"/>
              </w:rPr>
              <w:t>振込先銀行</w:t>
            </w:r>
            <w:r w:rsidRPr="00002FD1">
              <w:rPr>
                <w:rFonts w:ascii="ＭＳ 明朝" w:eastAsia="ＭＳ 明朝" w:hAnsi="ＭＳ 明朝" w:hint="eastAsia"/>
                <w:color w:val="000000"/>
                <w:spacing w:val="0"/>
                <w:szCs w:val="22"/>
                <w:fitText w:val="1920" w:id="583235073"/>
              </w:rPr>
              <w:t>名</w:t>
            </w:r>
          </w:p>
        </w:tc>
        <w:tc>
          <w:tcPr>
            <w:tcW w:w="682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39EA2F4" w14:textId="7898822F" w:rsidR="003C2B2D" w:rsidRDefault="003C2B2D" w:rsidP="003C2B2D">
            <w:pPr>
              <w:spacing w:line="360" w:lineRule="exact"/>
              <w:ind w:firstLineChars="1100" w:firstLine="2408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>銀</w:t>
            </w:r>
            <w:r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　　</w:t>
            </w: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>行</w:t>
            </w:r>
          </w:p>
          <w:p w14:paraId="27DE617B" w14:textId="152865BD" w:rsidR="003C2B2D" w:rsidRPr="007B2CF3" w:rsidRDefault="003C2B2D" w:rsidP="003C2B2D">
            <w:pPr>
              <w:spacing w:line="360" w:lineRule="exact"/>
              <w:ind w:firstLineChars="1100" w:firstLine="2408"/>
              <w:rPr>
                <w:rFonts w:ascii="ＭＳ 明朝" w:eastAsia="ＭＳ 明朝" w:hAnsi="ＭＳ 明朝"/>
                <w:szCs w:val="22"/>
              </w:rPr>
            </w:pPr>
            <w:r w:rsidRPr="007B2CF3">
              <w:rPr>
                <w:rFonts w:ascii="ＭＳ 明朝" w:eastAsia="ＭＳ 明朝" w:hAnsi="ＭＳ 明朝" w:hint="eastAsia"/>
                <w:szCs w:val="22"/>
                <w:lang w:eastAsia="ja-JP"/>
              </w:rPr>
              <w:t>信用金庫　　　　　　　　　　　店</w:t>
            </w:r>
          </w:p>
          <w:p w14:paraId="1E1F44CB" w14:textId="53AA719E" w:rsidR="00DE132C" w:rsidRPr="00D570E1" w:rsidRDefault="003C2B2D" w:rsidP="003C2B2D">
            <w:pPr>
              <w:spacing w:line="360" w:lineRule="exact"/>
              <w:ind w:firstLineChars="1100" w:firstLine="2408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7B2CF3">
              <w:rPr>
                <w:rFonts w:ascii="ＭＳ 明朝" w:eastAsia="ＭＳ 明朝" w:hAnsi="ＭＳ 明朝" w:hint="eastAsia"/>
                <w:szCs w:val="22"/>
                <w:lang w:eastAsia="ja-JP"/>
              </w:rPr>
              <w:t>信用組合</w:t>
            </w:r>
          </w:p>
        </w:tc>
      </w:tr>
      <w:tr w:rsidR="00DE132C" w:rsidRPr="00D570E1" w14:paraId="2E0C7C0C" w14:textId="77777777" w:rsidTr="00EB21EC">
        <w:trPr>
          <w:trHeight w:val="115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5972F3DC" w14:textId="77777777" w:rsidR="00DE132C" w:rsidRPr="00D570E1" w:rsidRDefault="00DE132C" w:rsidP="00D63C65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B63D46">
              <w:rPr>
                <w:rFonts w:ascii="ＭＳ 明朝" w:eastAsia="ＭＳ 明朝" w:hAnsi="ＭＳ 明朝" w:hint="eastAsia"/>
                <w:color w:val="000000"/>
                <w:spacing w:val="102"/>
                <w:szCs w:val="22"/>
                <w:fitText w:val="1920" w:id="583235074"/>
              </w:rPr>
              <w:t>預金の種</w:t>
            </w:r>
            <w:r w:rsidRPr="00B63D46">
              <w:rPr>
                <w:rFonts w:ascii="ＭＳ 明朝" w:eastAsia="ＭＳ 明朝" w:hAnsi="ＭＳ 明朝" w:hint="eastAsia"/>
                <w:color w:val="000000"/>
                <w:spacing w:val="2"/>
                <w:szCs w:val="22"/>
                <w:fitText w:val="1920" w:id="583235074"/>
              </w:rPr>
              <w:t>類</w:t>
            </w:r>
          </w:p>
        </w:tc>
        <w:tc>
          <w:tcPr>
            <w:tcW w:w="6825" w:type="dxa"/>
            <w:tcBorders>
              <w:right w:val="single" w:sz="12" w:space="0" w:color="auto"/>
            </w:tcBorders>
            <w:vAlign w:val="center"/>
          </w:tcPr>
          <w:p w14:paraId="2A021C82" w14:textId="157026FF" w:rsidR="00DE132C" w:rsidRPr="00D570E1" w:rsidRDefault="00DE132C" w:rsidP="00D63C65">
            <w:pPr>
              <w:pStyle w:val="a8"/>
              <w:spacing w:line="360" w:lineRule="exact"/>
              <w:rPr>
                <w:rFonts w:ascii="ＭＳ 明朝" w:eastAsia="ＭＳ 明朝" w:hAnsi="ＭＳ 明朝"/>
                <w:color w:val="000000"/>
                <w:kern w:val="2"/>
                <w:szCs w:val="22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kern w:val="2"/>
                <w:szCs w:val="22"/>
              </w:rPr>
              <w:t>普　　通　　　・　　　当　　座</w:t>
            </w:r>
          </w:p>
        </w:tc>
      </w:tr>
      <w:tr w:rsidR="00DE132C" w:rsidRPr="00D570E1" w14:paraId="46FF26EE" w14:textId="77777777" w:rsidTr="007E2188">
        <w:trPr>
          <w:trHeight w:val="150"/>
        </w:trPr>
        <w:tc>
          <w:tcPr>
            <w:tcW w:w="2835" w:type="dxa"/>
            <w:vMerge w:val="restart"/>
            <w:tcBorders>
              <w:left w:val="single" w:sz="12" w:space="0" w:color="auto"/>
            </w:tcBorders>
            <w:vAlign w:val="center"/>
          </w:tcPr>
          <w:p w14:paraId="2FFFA384" w14:textId="77777777" w:rsidR="00DE132C" w:rsidRPr="00D570E1" w:rsidRDefault="00DE132C" w:rsidP="00D63C65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pacing w:val="0"/>
                <w:szCs w:val="22"/>
              </w:rPr>
              <w:t>口</w:t>
            </w:r>
            <w:r w:rsidR="00861D65" w:rsidRPr="00D570E1">
              <w:rPr>
                <w:rFonts w:ascii="ＭＳ 明朝" w:eastAsia="ＭＳ 明朝" w:hAnsi="ＭＳ 明朝" w:hint="eastAsia"/>
                <w:color w:val="000000"/>
                <w:spacing w:val="0"/>
                <w:szCs w:val="22"/>
                <w:lang w:eastAsia="ja-JP"/>
              </w:rPr>
              <w:t xml:space="preserve">　 　</w:t>
            </w:r>
            <w:r w:rsidRPr="00D570E1">
              <w:rPr>
                <w:rFonts w:ascii="ＭＳ 明朝" w:eastAsia="ＭＳ 明朝" w:hAnsi="ＭＳ 明朝" w:hint="eastAsia"/>
                <w:color w:val="000000"/>
                <w:spacing w:val="0"/>
                <w:szCs w:val="22"/>
              </w:rPr>
              <w:t>座</w:t>
            </w:r>
            <w:r w:rsidR="00861D65" w:rsidRPr="00D570E1">
              <w:rPr>
                <w:rFonts w:ascii="ＭＳ 明朝" w:eastAsia="ＭＳ 明朝" w:hAnsi="ＭＳ 明朝" w:hint="eastAsia"/>
                <w:color w:val="000000"/>
                <w:spacing w:val="0"/>
                <w:szCs w:val="22"/>
                <w:lang w:eastAsia="ja-JP"/>
              </w:rPr>
              <w:t xml:space="preserve">　 　</w:t>
            </w:r>
            <w:r w:rsidRPr="00D570E1">
              <w:rPr>
                <w:rFonts w:ascii="ＭＳ 明朝" w:eastAsia="ＭＳ 明朝" w:hAnsi="ＭＳ 明朝" w:hint="eastAsia"/>
                <w:color w:val="000000"/>
                <w:spacing w:val="0"/>
                <w:szCs w:val="22"/>
              </w:rPr>
              <w:t>名</w:t>
            </w:r>
          </w:p>
          <w:p w14:paraId="7D30B98B" w14:textId="77777777" w:rsidR="00DE132C" w:rsidRPr="00D570E1" w:rsidRDefault="00DE132C" w:rsidP="00D63C65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>名</w:t>
            </w:r>
            <w:r w:rsidR="00861D65"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　　 </w:t>
            </w: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>義</w:t>
            </w:r>
            <w:r w:rsidR="00861D65"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　 　</w:t>
            </w: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>人</w:t>
            </w:r>
          </w:p>
        </w:tc>
        <w:tc>
          <w:tcPr>
            <w:tcW w:w="6825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514B0B59" w14:textId="0FEF8F20"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>フリガナ</w:t>
            </w:r>
            <w:r w:rsidR="00B63D46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　</w:t>
            </w:r>
          </w:p>
        </w:tc>
      </w:tr>
      <w:tr w:rsidR="00DE132C" w:rsidRPr="00D570E1" w14:paraId="1C7D1128" w14:textId="77777777" w:rsidTr="007E2188">
        <w:trPr>
          <w:trHeight w:val="975"/>
        </w:trPr>
        <w:tc>
          <w:tcPr>
            <w:tcW w:w="2835" w:type="dxa"/>
            <w:vMerge/>
            <w:tcBorders>
              <w:left w:val="single" w:sz="12" w:space="0" w:color="auto"/>
            </w:tcBorders>
            <w:vAlign w:val="center"/>
          </w:tcPr>
          <w:p w14:paraId="45854AE2" w14:textId="77777777" w:rsidR="00DE132C" w:rsidRPr="00D570E1" w:rsidRDefault="00DE132C" w:rsidP="00D63C65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  <w:tc>
          <w:tcPr>
            <w:tcW w:w="6825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25969273" w14:textId="657BD233" w:rsidR="00DE132C" w:rsidRPr="00D570E1" w:rsidRDefault="00B63D46" w:rsidP="00D12F09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　</w:t>
            </w:r>
          </w:p>
        </w:tc>
      </w:tr>
      <w:tr w:rsidR="00DE132C" w:rsidRPr="00D570E1" w14:paraId="2003D28E" w14:textId="77777777" w:rsidTr="007E2188">
        <w:trPr>
          <w:trHeight w:val="1140"/>
        </w:trPr>
        <w:tc>
          <w:tcPr>
            <w:tcW w:w="283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507FB09" w14:textId="77777777" w:rsidR="00DE132C" w:rsidRPr="00D570E1" w:rsidRDefault="00DE132C" w:rsidP="00D63C65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pacing w:val="173"/>
                <w:szCs w:val="22"/>
                <w:fitText w:val="1920" w:id="583235076"/>
              </w:rPr>
              <w:t>口座番</w:t>
            </w:r>
            <w:r w:rsidRPr="00D570E1">
              <w:rPr>
                <w:rFonts w:ascii="ＭＳ 明朝" w:eastAsia="ＭＳ 明朝" w:hAnsi="ＭＳ 明朝" w:hint="eastAsia"/>
                <w:color w:val="000000"/>
                <w:spacing w:val="1"/>
                <w:szCs w:val="22"/>
                <w:fitText w:val="1920" w:id="583235076"/>
              </w:rPr>
              <w:t>号</w:t>
            </w:r>
          </w:p>
        </w:tc>
        <w:tc>
          <w:tcPr>
            <w:tcW w:w="682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E363108" w14:textId="5B5B0842"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 xml:space="preserve">　　NO　.　</w:t>
            </w:r>
            <w:r w:rsidR="00B63D46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　</w:t>
            </w:r>
          </w:p>
        </w:tc>
      </w:tr>
      <w:tr w:rsidR="00DE132C" w:rsidRPr="00D570E1" w14:paraId="4423B257" w14:textId="77777777" w:rsidTr="007E2188">
        <w:trPr>
          <w:trHeight w:val="1984"/>
        </w:trPr>
        <w:tc>
          <w:tcPr>
            <w:tcW w:w="966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15279" w14:textId="77777777"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</w:p>
          <w:p w14:paraId="26B5D156" w14:textId="77777777" w:rsidR="00DE132C" w:rsidRPr="00D570E1" w:rsidRDefault="002B617B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  <w:lang w:eastAsia="ja-JP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 xml:space="preserve">　　</w:t>
            </w:r>
            <w:r w:rsidR="00F0737E"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>助成金</w:t>
            </w:r>
            <w:r w:rsidR="00DE132C"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>の支払いについては、上記のとおり口座振替されるよう申し込みます。</w:t>
            </w:r>
          </w:p>
          <w:p w14:paraId="282CA0DE" w14:textId="77777777"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</w:p>
          <w:p w14:paraId="53242935" w14:textId="77777777"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</w:p>
          <w:p w14:paraId="2D4DB7D0" w14:textId="77777777"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</w:p>
          <w:p w14:paraId="19916D13" w14:textId="57F32A7D"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 xml:space="preserve">　　</w:t>
            </w:r>
            <w:r w:rsidR="00C2298E" w:rsidRPr="00B63D46">
              <w:rPr>
                <w:rFonts w:ascii="ＭＳ 明朝" w:eastAsia="ＭＳ 明朝" w:hAnsi="ＭＳ 明朝" w:hint="eastAsia"/>
                <w:color w:val="000000"/>
                <w:spacing w:val="0"/>
                <w:szCs w:val="22"/>
              </w:rPr>
              <w:t>令和</w:t>
            </w:r>
            <w:r w:rsidR="00B63D46">
              <w:rPr>
                <w:rFonts w:ascii="ＭＳ 明朝" w:eastAsia="ＭＳ 明朝" w:hAnsi="ＭＳ 明朝" w:hint="eastAsia"/>
                <w:color w:val="000000"/>
                <w:spacing w:val="0"/>
                <w:szCs w:val="22"/>
                <w:lang w:eastAsia="ja-JP"/>
              </w:rPr>
              <w:t xml:space="preserve">　</w:t>
            </w:r>
            <w:r w:rsidR="00FF6EE8">
              <w:rPr>
                <w:rFonts w:ascii="ＭＳ 明朝" w:eastAsia="ＭＳ 明朝" w:hAnsi="ＭＳ 明朝" w:hint="eastAsia"/>
                <w:color w:val="000000"/>
                <w:spacing w:val="0"/>
                <w:szCs w:val="22"/>
                <w:lang w:eastAsia="ja-JP"/>
              </w:rPr>
              <w:t xml:space="preserve">　</w:t>
            </w:r>
            <w:r w:rsidRPr="00B63D46">
              <w:rPr>
                <w:rFonts w:ascii="ＭＳ 明朝" w:eastAsia="ＭＳ 明朝" w:hAnsi="ＭＳ 明朝" w:hint="eastAsia"/>
                <w:color w:val="000000"/>
                <w:spacing w:val="0"/>
                <w:szCs w:val="22"/>
              </w:rPr>
              <w:t>年</w:t>
            </w:r>
            <w:r w:rsidR="00002FD1">
              <w:rPr>
                <w:rFonts w:ascii="ＭＳ 明朝" w:eastAsia="ＭＳ 明朝" w:hAnsi="ＭＳ 明朝" w:hint="eastAsia"/>
                <w:color w:val="000000"/>
                <w:spacing w:val="0"/>
                <w:szCs w:val="22"/>
                <w:lang w:eastAsia="ja-JP"/>
              </w:rPr>
              <w:t xml:space="preserve">　　</w:t>
            </w:r>
            <w:r w:rsidRPr="00B63D46">
              <w:rPr>
                <w:rFonts w:ascii="ＭＳ 明朝" w:eastAsia="ＭＳ 明朝" w:hAnsi="ＭＳ 明朝" w:hint="eastAsia"/>
                <w:color w:val="000000"/>
                <w:spacing w:val="0"/>
                <w:szCs w:val="22"/>
              </w:rPr>
              <w:t>月</w:t>
            </w:r>
            <w:r w:rsidR="00B63D46">
              <w:rPr>
                <w:rFonts w:ascii="ＭＳ 明朝" w:eastAsia="ＭＳ 明朝" w:hAnsi="ＭＳ 明朝" w:hint="eastAsia"/>
                <w:color w:val="000000"/>
                <w:spacing w:val="0"/>
                <w:szCs w:val="22"/>
                <w:lang w:eastAsia="ja-JP"/>
              </w:rPr>
              <w:t xml:space="preserve">　</w:t>
            </w:r>
            <w:r w:rsidR="00FF6EE8">
              <w:rPr>
                <w:rFonts w:ascii="ＭＳ 明朝" w:eastAsia="ＭＳ 明朝" w:hAnsi="ＭＳ 明朝" w:hint="eastAsia"/>
                <w:color w:val="000000"/>
                <w:spacing w:val="0"/>
                <w:szCs w:val="22"/>
                <w:lang w:eastAsia="ja-JP"/>
              </w:rPr>
              <w:t xml:space="preserve">　</w:t>
            </w:r>
            <w:r w:rsidRPr="00B63D46">
              <w:rPr>
                <w:rFonts w:ascii="ＭＳ 明朝" w:eastAsia="ＭＳ 明朝" w:hAnsi="ＭＳ 明朝" w:hint="eastAsia"/>
                <w:color w:val="000000"/>
                <w:spacing w:val="0"/>
                <w:szCs w:val="22"/>
              </w:rPr>
              <w:t>日</w:t>
            </w:r>
          </w:p>
          <w:p w14:paraId="7B122274" w14:textId="77777777"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</w:p>
          <w:p w14:paraId="01C0B0F5" w14:textId="01BB883C"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 xml:space="preserve">　　　　　　　　　　　　　　　　</w:t>
            </w:r>
            <w:r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 </w:t>
            </w: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 xml:space="preserve">　</w:t>
            </w:r>
            <w:r w:rsidR="00DF75B0"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 </w:t>
            </w: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>住　　所</w:t>
            </w:r>
            <w:r w:rsidR="00B63D46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　</w:t>
            </w:r>
          </w:p>
          <w:p w14:paraId="5851615F" w14:textId="63CACBD7"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 xml:space="preserve">　　　　　　　　　　　　　　　　　　　　　　</w:t>
            </w:r>
            <w:r w:rsidR="00FF6EE8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　</w:t>
            </w:r>
          </w:p>
          <w:p w14:paraId="45116676" w14:textId="026A7E37"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 xml:space="preserve">　　　　　　　　　　　　　　　　　　電話番号</w:t>
            </w:r>
            <w:r w:rsidR="00B63D46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　</w:t>
            </w:r>
          </w:p>
          <w:p w14:paraId="47948B64" w14:textId="77777777"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</w:p>
          <w:p w14:paraId="28B462F5" w14:textId="5F5D399A"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 xml:space="preserve">　　　　　　　　　　　　　　　　　 </w:t>
            </w:r>
            <w:r w:rsidR="00B63D46">
              <w:rPr>
                <w:rFonts w:ascii="ＭＳ 明朝" w:eastAsia="ＭＳ 明朝" w:hAnsi="ＭＳ 明朝"/>
                <w:color w:val="000000"/>
                <w:szCs w:val="22"/>
              </w:rPr>
              <w:t xml:space="preserve"> </w:t>
            </w:r>
            <w:r w:rsidR="00B63D46">
              <w:rPr>
                <w:rFonts w:ascii="ＭＳ 明朝" w:eastAsia="ＭＳ 明朝" w:hAnsi="ＭＳ 明朝" w:hint="cs"/>
                <w:color w:val="000000"/>
                <w:szCs w:val="22"/>
              </w:rPr>
              <w:t>(</w:t>
            </w: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>フリガナ</w:t>
            </w:r>
            <w:r w:rsidR="00B63D46">
              <w:rPr>
                <w:rFonts w:ascii="ＭＳ 明朝" w:eastAsia="ＭＳ 明朝" w:hAnsi="ＭＳ 明朝" w:hint="cs"/>
                <w:color w:val="000000"/>
                <w:szCs w:val="22"/>
              </w:rPr>
              <w:t>)</w:t>
            </w:r>
            <w:r w:rsidR="00B63D46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　</w:t>
            </w:r>
          </w:p>
          <w:p w14:paraId="2B450C80" w14:textId="3A242BA4"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  <w:lang w:eastAsia="ja-JP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 xml:space="preserve">　　　　　　　　</w:t>
            </w:r>
            <w:r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　　　　　　　     </w:t>
            </w:r>
            <w:r w:rsidR="00DF75B0"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 </w:t>
            </w: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 xml:space="preserve">氏　</w:t>
            </w:r>
            <w:r w:rsidR="00DF75B0"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 </w:t>
            </w: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 xml:space="preserve">　名</w:t>
            </w:r>
            <w:r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 </w:t>
            </w:r>
            <w:r w:rsidR="00B63D46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　</w:t>
            </w:r>
            <w:r w:rsidRPr="00D570E1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 </w:t>
            </w: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 xml:space="preserve">　　</w:t>
            </w:r>
            <w:r w:rsidR="00FF6EE8">
              <w:rPr>
                <w:rFonts w:ascii="ＭＳ 明朝" w:eastAsia="ＭＳ 明朝" w:hAnsi="ＭＳ 明朝" w:hint="eastAsia"/>
                <w:color w:val="000000"/>
                <w:szCs w:val="22"/>
                <w:lang w:eastAsia="ja-JP"/>
              </w:rPr>
              <w:t xml:space="preserve">　　　　　　　　</w:t>
            </w: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 xml:space="preserve">　</w:t>
            </w:r>
            <w:r w:rsidR="00AD21A7" w:rsidRPr="00D570E1">
              <w:rPr>
                <w:rFonts w:ascii="ＭＳ 明朝" w:eastAsia="ＭＳ 明朝" w:hAnsi="ＭＳ 明朝" w:hint="eastAsia"/>
                <w:color w:val="000000"/>
                <w:spacing w:val="8"/>
                <w:szCs w:val="22"/>
                <w:lang w:eastAsia="ja-JP"/>
              </w:rPr>
              <w:t>㊞</w:t>
            </w:r>
          </w:p>
          <w:p w14:paraId="12FD4685" w14:textId="77777777" w:rsidR="002E139C" w:rsidRPr="00D570E1" w:rsidRDefault="002E139C" w:rsidP="00FF6EE8">
            <w:pPr>
              <w:tabs>
                <w:tab w:val="left" w:pos="0"/>
                <w:tab w:val="left" w:pos="592"/>
                <w:tab w:val="left" w:pos="2962"/>
                <w:tab w:val="left" w:pos="6517"/>
                <w:tab w:val="left" w:pos="8887"/>
                <w:tab w:val="left" w:pos="9480"/>
              </w:tabs>
              <w:snapToGrid w:val="0"/>
              <w:spacing w:line="360" w:lineRule="exact"/>
              <w:ind w:rightChars="600" w:right="1313"/>
              <w:rPr>
                <w:rFonts w:ascii="ＭＳ 明朝" w:eastAsia="ＭＳ 明朝" w:hAnsi="ＭＳ 明朝"/>
                <w:color w:val="000000"/>
                <w:spacing w:val="8"/>
                <w:w w:val="66"/>
                <w:szCs w:val="22"/>
              </w:rPr>
            </w:pPr>
          </w:p>
          <w:p w14:paraId="198722C0" w14:textId="77777777" w:rsidR="002E139C" w:rsidRPr="00D570E1" w:rsidRDefault="002E139C" w:rsidP="00D63C65">
            <w:pPr>
              <w:tabs>
                <w:tab w:val="left" w:pos="0"/>
                <w:tab w:val="left" w:pos="592"/>
                <w:tab w:val="left" w:pos="2962"/>
                <w:tab w:val="left" w:pos="6517"/>
                <w:tab w:val="left" w:pos="8887"/>
                <w:tab w:val="left" w:pos="9480"/>
              </w:tabs>
              <w:snapToGrid w:val="0"/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pacing w:val="8"/>
                <w:w w:val="80"/>
                <w:szCs w:val="22"/>
              </w:rPr>
            </w:pPr>
          </w:p>
          <w:p w14:paraId="704CEFB2" w14:textId="77777777"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</w:p>
          <w:p w14:paraId="52947899" w14:textId="77777777"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</w:p>
          <w:p w14:paraId="24E36604" w14:textId="77777777"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</w:p>
          <w:p w14:paraId="42CD7887" w14:textId="77777777" w:rsidR="001630EE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  <w:lang w:eastAsia="ja-JP"/>
              </w:rPr>
            </w:pPr>
            <w:r w:rsidRPr="00D570E1">
              <w:rPr>
                <w:rFonts w:ascii="ＭＳ 明朝" w:eastAsia="ＭＳ 明朝" w:hAnsi="ＭＳ 明朝" w:hint="eastAsia"/>
                <w:color w:val="000000"/>
                <w:szCs w:val="22"/>
              </w:rPr>
              <w:t xml:space="preserve">　　</w:t>
            </w:r>
            <w:r w:rsidR="00D63C65" w:rsidRPr="00D570E1">
              <w:rPr>
                <w:rFonts w:ascii="ＭＳ 明朝" w:eastAsia="ＭＳ 明朝" w:hAnsi="ＭＳ 明朝" w:hint="eastAsia"/>
                <w:color w:val="000000"/>
                <w:spacing w:val="8"/>
                <w:szCs w:val="22"/>
                <w:lang w:eastAsia="ja-JP"/>
              </w:rPr>
              <w:t>公益社団法人山梨県宅地建物取引業協会</w:t>
            </w:r>
          </w:p>
          <w:p w14:paraId="5F959B0C" w14:textId="77777777" w:rsidR="000E3AA4" w:rsidRPr="00D570E1" w:rsidRDefault="00B1147B" w:rsidP="00D63C65">
            <w:pPr>
              <w:tabs>
                <w:tab w:val="left" w:pos="0"/>
                <w:tab w:val="left" w:pos="592"/>
                <w:tab w:val="left" w:pos="2962"/>
                <w:tab w:val="left" w:pos="6517"/>
                <w:tab w:val="left" w:pos="8887"/>
                <w:tab w:val="left" w:pos="9480"/>
              </w:tabs>
              <w:snapToGrid w:val="0"/>
              <w:spacing w:line="360" w:lineRule="exact"/>
              <w:ind w:firstLineChars="300" w:firstLine="675"/>
              <w:rPr>
                <w:rFonts w:ascii="ＭＳ 明朝" w:eastAsia="ＭＳ 明朝" w:hAnsi="ＭＳ 明朝"/>
                <w:color w:val="000000"/>
                <w:szCs w:val="22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8"/>
                <w:szCs w:val="22"/>
                <w:lang w:eastAsia="ja-JP"/>
              </w:rPr>
              <w:t>会　長　　長　田　　満</w:t>
            </w:r>
            <w:r>
              <w:rPr>
                <w:rFonts w:ascii="ＭＳ 明朝" w:eastAsia="ＭＳ 明朝" w:hAnsi="ＭＳ 明朝" w:hint="eastAsia"/>
                <w:color w:val="000000"/>
                <w:spacing w:val="8"/>
                <w:szCs w:val="22"/>
              </w:rPr>
              <w:t xml:space="preserve">　殿</w:t>
            </w:r>
          </w:p>
          <w:p w14:paraId="096A0A8E" w14:textId="77777777" w:rsidR="00DE132C" w:rsidRPr="00D570E1" w:rsidRDefault="00DE132C" w:rsidP="00D63C65">
            <w:pPr>
              <w:spacing w:line="360" w:lineRule="exact"/>
              <w:rPr>
                <w:rFonts w:ascii="ＭＳ 明朝" w:eastAsia="ＭＳ 明朝" w:hAnsi="ＭＳ 明朝"/>
                <w:color w:val="000000"/>
                <w:szCs w:val="22"/>
              </w:rPr>
            </w:pPr>
          </w:p>
        </w:tc>
      </w:tr>
    </w:tbl>
    <w:p w14:paraId="287D9BC2" w14:textId="77777777" w:rsidR="003C4DA3" w:rsidRPr="00466C99" w:rsidRDefault="003C4DA3" w:rsidP="00D20D28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spacing w:line="360" w:lineRule="exact"/>
        <w:rPr>
          <w:rFonts w:ascii="ＭＳ 明朝" w:eastAsia="ＭＳ 明朝" w:hAnsi="ＭＳ 明朝"/>
          <w:color w:val="000000"/>
          <w:spacing w:val="8"/>
          <w:szCs w:val="22"/>
          <w:lang w:eastAsia="ja-JP"/>
        </w:rPr>
      </w:pPr>
    </w:p>
    <w:sectPr w:rsidR="003C4DA3" w:rsidRPr="00466C99" w:rsidSect="00206B8F">
      <w:pgSz w:w="11906" w:h="16838" w:code="9"/>
      <w:pgMar w:top="993" w:right="1134" w:bottom="851" w:left="1134" w:header="720" w:footer="142" w:gutter="0"/>
      <w:cols w:space="720"/>
      <w:docGrid w:type="linesAndChars" w:linePitch="355" w:charSpace="-2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F8AAD" w14:textId="77777777" w:rsidR="003A10A0" w:rsidRDefault="003A10A0">
      <w:r>
        <w:separator/>
      </w:r>
    </w:p>
  </w:endnote>
  <w:endnote w:type="continuationSeparator" w:id="0">
    <w:p w14:paraId="6694FA11" w14:textId="77777777" w:rsidR="003A10A0" w:rsidRDefault="003A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書院中明朝体">
    <w:altName w:val="ＭＳ 明朝"/>
    <w:charset w:val="80"/>
    <w:family w:val="roman"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D2762" w14:textId="77777777" w:rsidR="003A10A0" w:rsidRDefault="003A10A0">
      <w:r>
        <w:separator/>
      </w:r>
    </w:p>
  </w:footnote>
  <w:footnote w:type="continuationSeparator" w:id="0">
    <w:p w14:paraId="1A07E58F" w14:textId="77777777" w:rsidR="003A10A0" w:rsidRDefault="003A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990"/>
        </w:tabs>
        <w:ind w:left="990" w:hanging="75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0193F43"/>
    <w:multiLevelType w:val="hybridMultilevel"/>
    <w:tmpl w:val="5ED44DF2"/>
    <w:lvl w:ilvl="0" w:tplc="9126C1B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260397"/>
    <w:multiLevelType w:val="hybridMultilevel"/>
    <w:tmpl w:val="BFBC03E4"/>
    <w:lvl w:ilvl="0" w:tplc="89982B7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1A420DA"/>
    <w:multiLevelType w:val="hybridMultilevel"/>
    <w:tmpl w:val="A942DAE0"/>
    <w:lvl w:ilvl="0" w:tplc="CCC4F95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A40F99"/>
    <w:multiLevelType w:val="hybridMultilevel"/>
    <w:tmpl w:val="3904E256"/>
    <w:lvl w:ilvl="0" w:tplc="7D083CF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4A4219E0"/>
    <w:multiLevelType w:val="hybridMultilevel"/>
    <w:tmpl w:val="939EA4C8"/>
    <w:lvl w:ilvl="0" w:tplc="A218E1F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4F3312E4"/>
    <w:multiLevelType w:val="hybridMultilevel"/>
    <w:tmpl w:val="8B607CFC"/>
    <w:lvl w:ilvl="0" w:tplc="078611A6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E623C6"/>
    <w:multiLevelType w:val="hybridMultilevel"/>
    <w:tmpl w:val="BF1625B4"/>
    <w:lvl w:ilvl="0" w:tplc="A59AAB5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ocumentProtection w:formatting="1" w:enforcement="0"/>
  <w:defaultTabStop w:val="219"/>
  <w:defaultTableStyle w:val="a"/>
  <w:evenAndOddHeaders/>
  <w:drawingGridHorizontalSpacing w:val="219"/>
  <w:drawingGridVerticalSpacing w:val="355"/>
  <w:displayHorizontalDrawingGridEvery w:val="0"/>
  <w:displayVerticalDrawingGridEvery w:val="0"/>
  <w:noPunctuationKerning/>
  <w:characterSpacingControl w:val="doNotCompress"/>
  <w:strictFirstAndLastChars/>
  <w:noLineBreaksAfter w:lang="ja-JP" w:val="([{〈《「『【〔（［｛｢"/>
  <w:noLineBreaksBefore w:lang="ja-JP" w:val="),.]}‐、。〉》」』】〕ぁぃぅぇぉっゃゅょゎァィゥェォッャュョヮヵヶ・），．］｝｡｣､･ｧｨｩｪｫｬｭｮｯ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6FF"/>
    <w:rsid w:val="00002FD1"/>
    <w:rsid w:val="0001094A"/>
    <w:rsid w:val="00012515"/>
    <w:rsid w:val="00014C30"/>
    <w:rsid w:val="00022263"/>
    <w:rsid w:val="0002255F"/>
    <w:rsid w:val="00032905"/>
    <w:rsid w:val="0003702E"/>
    <w:rsid w:val="00037522"/>
    <w:rsid w:val="00092108"/>
    <w:rsid w:val="00096FEA"/>
    <w:rsid w:val="000B4A8B"/>
    <w:rsid w:val="000B57BA"/>
    <w:rsid w:val="000B6EE7"/>
    <w:rsid w:val="000C1A8A"/>
    <w:rsid w:val="000E3AA4"/>
    <w:rsid w:val="000E651E"/>
    <w:rsid w:val="000F0375"/>
    <w:rsid w:val="000F0C89"/>
    <w:rsid w:val="000F1627"/>
    <w:rsid w:val="000F4311"/>
    <w:rsid w:val="000F68B3"/>
    <w:rsid w:val="0010183F"/>
    <w:rsid w:val="00102FEC"/>
    <w:rsid w:val="00103813"/>
    <w:rsid w:val="0010597D"/>
    <w:rsid w:val="00113F88"/>
    <w:rsid w:val="00120363"/>
    <w:rsid w:val="00120FC0"/>
    <w:rsid w:val="001312D8"/>
    <w:rsid w:val="00146EC2"/>
    <w:rsid w:val="00155294"/>
    <w:rsid w:val="00156B71"/>
    <w:rsid w:val="00156FE5"/>
    <w:rsid w:val="0015708D"/>
    <w:rsid w:val="001621B4"/>
    <w:rsid w:val="001630EE"/>
    <w:rsid w:val="001666E6"/>
    <w:rsid w:val="00170797"/>
    <w:rsid w:val="001B1265"/>
    <w:rsid w:val="001B4D6E"/>
    <w:rsid w:val="001B62DC"/>
    <w:rsid w:val="001C7F13"/>
    <w:rsid w:val="001D0BA8"/>
    <w:rsid w:val="001D4128"/>
    <w:rsid w:val="001D706F"/>
    <w:rsid w:val="00200C46"/>
    <w:rsid w:val="00200ECE"/>
    <w:rsid w:val="00206B8F"/>
    <w:rsid w:val="002078BA"/>
    <w:rsid w:val="0021561E"/>
    <w:rsid w:val="0022008E"/>
    <w:rsid w:val="0022143C"/>
    <w:rsid w:val="00225A43"/>
    <w:rsid w:val="002304E3"/>
    <w:rsid w:val="002307A1"/>
    <w:rsid w:val="00237C03"/>
    <w:rsid w:val="0024078B"/>
    <w:rsid w:val="00242E53"/>
    <w:rsid w:val="00243D8C"/>
    <w:rsid w:val="002544FD"/>
    <w:rsid w:val="00256D4B"/>
    <w:rsid w:val="00256F2D"/>
    <w:rsid w:val="0027296A"/>
    <w:rsid w:val="00275344"/>
    <w:rsid w:val="00281616"/>
    <w:rsid w:val="00283281"/>
    <w:rsid w:val="002864E5"/>
    <w:rsid w:val="002B256E"/>
    <w:rsid w:val="002B617B"/>
    <w:rsid w:val="002C116E"/>
    <w:rsid w:val="002D1507"/>
    <w:rsid w:val="002D31A8"/>
    <w:rsid w:val="002D66E4"/>
    <w:rsid w:val="002E139C"/>
    <w:rsid w:val="002E604C"/>
    <w:rsid w:val="002F1AE8"/>
    <w:rsid w:val="002F3BBA"/>
    <w:rsid w:val="002F7354"/>
    <w:rsid w:val="00304B63"/>
    <w:rsid w:val="003078DE"/>
    <w:rsid w:val="00321997"/>
    <w:rsid w:val="00324095"/>
    <w:rsid w:val="00336998"/>
    <w:rsid w:val="003369D7"/>
    <w:rsid w:val="0035761F"/>
    <w:rsid w:val="00361B88"/>
    <w:rsid w:val="003622A2"/>
    <w:rsid w:val="00371C73"/>
    <w:rsid w:val="003735A9"/>
    <w:rsid w:val="0038276B"/>
    <w:rsid w:val="00385612"/>
    <w:rsid w:val="003857EE"/>
    <w:rsid w:val="0039177D"/>
    <w:rsid w:val="003922C8"/>
    <w:rsid w:val="00397921"/>
    <w:rsid w:val="003A10A0"/>
    <w:rsid w:val="003A6C5F"/>
    <w:rsid w:val="003B1BB3"/>
    <w:rsid w:val="003B30EE"/>
    <w:rsid w:val="003B753A"/>
    <w:rsid w:val="003C23BA"/>
    <w:rsid w:val="003C2A18"/>
    <w:rsid w:val="003C2B2D"/>
    <w:rsid w:val="003C4DA3"/>
    <w:rsid w:val="003D09C7"/>
    <w:rsid w:val="003D3A71"/>
    <w:rsid w:val="003F3B9E"/>
    <w:rsid w:val="004024AF"/>
    <w:rsid w:val="00404EF6"/>
    <w:rsid w:val="004063C7"/>
    <w:rsid w:val="004116B1"/>
    <w:rsid w:val="004160DD"/>
    <w:rsid w:val="004174C0"/>
    <w:rsid w:val="004224A5"/>
    <w:rsid w:val="00434BFE"/>
    <w:rsid w:val="00436E50"/>
    <w:rsid w:val="00447A1B"/>
    <w:rsid w:val="00453038"/>
    <w:rsid w:val="004645DD"/>
    <w:rsid w:val="00464787"/>
    <w:rsid w:val="00466C99"/>
    <w:rsid w:val="0047006B"/>
    <w:rsid w:val="00477D49"/>
    <w:rsid w:val="0048516D"/>
    <w:rsid w:val="00494405"/>
    <w:rsid w:val="004A1B74"/>
    <w:rsid w:val="004C24F1"/>
    <w:rsid w:val="004D18E3"/>
    <w:rsid w:val="004E7563"/>
    <w:rsid w:val="004F6A6C"/>
    <w:rsid w:val="0051254C"/>
    <w:rsid w:val="00514200"/>
    <w:rsid w:val="005152FA"/>
    <w:rsid w:val="00524749"/>
    <w:rsid w:val="00540113"/>
    <w:rsid w:val="005435C9"/>
    <w:rsid w:val="0055464C"/>
    <w:rsid w:val="00560B83"/>
    <w:rsid w:val="00560CD1"/>
    <w:rsid w:val="0059453D"/>
    <w:rsid w:val="00594F78"/>
    <w:rsid w:val="005A2E34"/>
    <w:rsid w:val="005A7F0A"/>
    <w:rsid w:val="005B29B5"/>
    <w:rsid w:val="005B4935"/>
    <w:rsid w:val="005C2060"/>
    <w:rsid w:val="005C21D8"/>
    <w:rsid w:val="005C4D53"/>
    <w:rsid w:val="005C5950"/>
    <w:rsid w:val="005D0427"/>
    <w:rsid w:val="005D48D2"/>
    <w:rsid w:val="005E2214"/>
    <w:rsid w:val="005E449F"/>
    <w:rsid w:val="005E5769"/>
    <w:rsid w:val="0060080F"/>
    <w:rsid w:val="00602DF4"/>
    <w:rsid w:val="00607FAA"/>
    <w:rsid w:val="00616207"/>
    <w:rsid w:val="00620D1B"/>
    <w:rsid w:val="0064266E"/>
    <w:rsid w:val="00645412"/>
    <w:rsid w:val="00653512"/>
    <w:rsid w:val="00657CD5"/>
    <w:rsid w:val="006633EE"/>
    <w:rsid w:val="006719EB"/>
    <w:rsid w:val="00671DDA"/>
    <w:rsid w:val="00684B9E"/>
    <w:rsid w:val="00685D5A"/>
    <w:rsid w:val="006953F7"/>
    <w:rsid w:val="006959C1"/>
    <w:rsid w:val="006A43F6"/>
    <w:rsid w:val="006A76C3"/>
    <w:rsid w:val="006B09FE"/>
    <w:rsid w:val="006B1A60"/>
    <w:rsid w:val="006B3BAB"/>
    <w:rsid w:val="006D3077"/>
    <w:rsid w:val="006D459C"/>
    <w:rsid w:val="006D66FF"/>
    <w:rsid w:val="006E0E22"/>
    <w:rsid w:val="006E17AF"/>
    <w:rsid w:val="006F0138"/>
    <w:rsid w:val="006F0A76"/>
    <w:rsid w:val="006F7747"/>
    <w:rsid w:val="007019DD"/>
    <w:rsid w:val="007174FC"/>
    <w:rsid w:val="007242FB"/>
    <w:rsid w:val="007267A5"/>
    <w:rsid w:val="00730229"/>
    <w:rsid w:val="00732415"/>
    <w:rsid w:val="00734A8E"/>
    <w:rsid w:val="0074163C"/>
    <w:rsid w:val="00743CBA"/>
    <w:rsid w:val="00744B22"/>
    <w:rsid w:val="00763635"/>
    <w:rsid w:val="00764C5E"/>
    <w:rsid w:val="007653FA"/>
    <w:rsid w:val="007668C4"/>
    <w:rsid w:val="007768C2"/>
    <w:rsid w:val="00780CDA"/>
    <w:rsid w:val="00787277"/>
    <w:rsid w:val="0079008C"/>
    <w:rsid w:val="007975A5"/>
    <w:rsid w:val="007A20A1"/>
    <w:rsid w:val="007A4A57"/>
    <w:rsid w:val="007B1423"/>
    <w:rsid w:val="007B554E"/>
    <w:rsid w:val="007C50FA"/>
    <w:rsid w:val="007C6EAB"/>
    <w:rsid w:val="007D5B87"/>
    <w:rsid w:val="007E11EC"/>
    <w:rsid w:val="007E2188"/>
    <w:rsid w:val="007E2DC3"/>
    <w:rsid w:val="007E4654"/>
    <w:rsid w:val="007F1161"/>
    <w:rsid w:val="00800211"/>
    <w:rsid w:val="008031AD"/>
    <w:rsid w:val="00807E3C"/>
    <w:rsid w:val="00813CBF"/>
    <w:rsid w:val="0081762F"/>
    <w:rsid w:val="00820C0E"/>
    <w:rsid w:val="0082369A"/>
    <w:rsid w:val="00826164"/>
    <w:rsid w:val="00834E39"/>
    <w:rsid w:val="00845340"/>
    <w:rsid w:val="00845F4B"/>
    <w:rsid w:val="00860906"/>
    <w:rsid w:val="00861D65"/>
    <w:rsid w:val="00861E33"/>
    <w:rsid w:val="008670C8"/>
    <w:rsid w:val="00872417"/>
    <w:rsid w:val="00874FDB"/>
    <w:rsid w:val="00880BAE"/>
    <w:rsid w:val="008818AD"/>
    <w:rsid w:val="00893D88"/>
    <w:rsid w:val="00897B20"/>
    <w:rsid w:val="00900CD9"/>
    <w:rsid w:val="00902FF1"/>
    <w:rsid w:val="00906633"/>
    <w:rsid w:val="00910E5D"/>
    <w:rsid w:val="009126AD"/>
    <w:rsid w:val="009201E8"/>
    <w:rsid w:val="009205A4"/>
    <w:rsid w:val="00925AFC"/>
    <w:rsid w:val="00926F3A"/>
    <w:rsid w:val="009442DF"/>
    <w:rsid w:val="00957E4C"/>
    <w:rsid w:val="0096048A"/>
    <w:rsid w:val="00962F5A"/>
    <w:rsid w:val="00971D9A"/>
    <w:rsid w:val="00986DEC"/>
    <w:rsid w:val="009923C4"/>
    <w:rsid w:val="009927B7"/>
    <w:rsid w:val="009B0E5B"/>
    <w:rsid w:val="009C2CBE"/>
    <w:rsid w:val="009C66D7"/>
    <w:rsid w:val="009D1C9D"/>
    <w:rsid w:val="009E2036"/>
    <w:rsid w:val="009F4531"/>
    <w:rsid w:val="009F4A83"/>
    <w:rsid w:val="009F7735"/>
    <w:rsid w:val="009F787C"/>
    <w:rsid w:val="00A03DC7"/>
    <w:rsid w:val="00A058DE"/>
    <w:rsid w:val="00A132B0"/>
    <w:rsid w:val="00A21648"/>
    <w:rsid w:val="00A23434"/>
    <w:rsid w:val="00A310D0"/>
    <w:rsid w:val="00A310FC"/>
    <w:rsid w:val="00A34654"/>
    <w:rsid w:val="00A41816"/>
    <w:rsid w:val="00A427BD"/>
    <w:rsid w:val="00A53B7A"/>
    <w:rsid w:val="00A57A7B"/>
    <w:rsid w:val="00A6246F"/>
    <w:rsid w:val="00A727C1"/>
    <w:rsid w:val="00A73103"/>
    <w:rsid w:val="00A74EEC"/>
    <w:rsid w:val="00A766C7"/>
    <w:rsid w:val="00A77C94"/>
    <w:rsid w:val="00A77D6E"/>
    <w:rsid w:val="00A8376D"/>
    <w:rsid w:val="00A83D9C"/>
    <w:rsid w:val="00A90D0A"/>
    <w:rsid w:val="00A9150A"/>
    <w:rsid w:val="00A96714"/>
    <w:rsid w:val="00AA49C9"/>
    <w:rsid w:val="00AB4654"/>
    <w:rsid w:val="00AC2296"/>
    <w:rsid w:val="00AC4D32"/>
    <w:rsid w:val="00AD21A7"/>
    <w:rsid w:val="00AD6F2E"/>
    <w:rsid w:val="00AE016F"/>
    <w:rsid w:val="00AE05E4"/>
    <w:rsid w:val="00AE1B8D"/>
    <w:rsid w:val="00AE41DD"/>
    <w:rsid w:val="00AF0CE8"/>
    <w:rsid w:val="00AF1EAD"/>
    <w:rsid w:val="00AF4B20"/>
    <w:rsid w:val="00B00AEE"/>
    <w:rsid w:val="00B02D63"/>
    <w:rsid w:val="00B1147B"/>
    <w:rsid w:val="00B2176E"/>
    <w:rsid w:val="00B22743"/>
    <w:rsid w:val="00B3069E"/>
    <w:rsid w:val="00B37621"/>
    <w:rsid w:val="00B429AC"/>
    <w:rsid w:val="00B4590D"/>
    <w:rsid w:val="00B51FE0"/>
    <w:rsid w:val="00B54D31"/>
    <w:rsid w:val="00B56CB6"/>
    <w:rsid w:val="00B57EFC"/>
    <w:rsid w:val="00B60D92"/>
    <w:rsid w:val="00B63D46"/>
    <w:rsid w:val="00B66979"/>
    <w:rsid w:val="00B815B9"/>
    <w:rsid w:val="00B9303D"/>
    <w:rsid w:val="00B94F18"/>
    <w:rsid w:val="00BB5B8A"/>
    <w:rsid w:val="00BD34BC"/>
    <w:rsid w:val="00BE11F5"/>
    <w:rsid w:val="00BF0267"/>
    <w:rsid w:val="00BF3845"/>
    <w:rsid w:val="00BF6B65"/>
    <w:rsid w:val="00BF6DC4"/>
    <w:rsid w:val="00C016C1"/>
    <w:rsid w:val="00C10675"/>
    <w:rsid w:val="00C120DA"/>
    <w:rsid w:val="00C20909"/>
    <w:rsid w:val="00C2298E"/>
    <w:rsid w:val="00C31833"/>
    <w:rsid w:val="00C352DD"/>
    <w:rsid w:val="00C41699"/>
    <w:rsid w:val="00C434D4"/>
    <w:rsid w:val="00C53A15"/>
    <w:rsid w:val="00C60D70"/>
    <w:rsid w:val="00C72DC6"/>
    <w:rsid w:val="00C8212F"/>
    <w:rsid w:val="00C8348C"/>
    <w:rsid w:val="00C84A59"/>
    <w:rsid w:val="00C86037"/>
    <w:rsid w:val="00C866A4"/>
    <w:rsid w:val="00C87330"/>
    <w:rsid w:val="00C96247"/>
    <w:rsid w:val="00CA17C2"/>
    <w:rsid w:val="00CA5185"/>
    <w:rsid w:val="00CB0B5E"/>
    <w:rsid w:val="00CC230B"/>
    <w:rsid w:val="00CE384D"/>
    <w:rsid w:val="00D021F9"/>
    <w:rsid w:val="00D05459"/>
    <w:rsid w:val="00D10522"/>
    <w:rsid w:val="00D12F09"/>
    <w:rsid w:val="00D162AE"/>
    <w:rsid w:val="00D20D28"/>
    <w:rsid w:val="00D24FFB"/>
    <w:rsid w:val="00D3695C"/>
    <w:rsid w:val="00D44D2A"/>
    <w:rsid w:val="00D51441"/>
    <w:rsid w:val="00D54D09"/>
    <w:rsid w:val="00D55C09"/>
    <w:rsid w:val="00D570E1"/>
    <w:rsid w:val="00D61F5A"/>
    <w:rsid w:val="00D63C65"/>
    <w:rsid w:val="00D676F2"/>
    <w:rsid w:val="00D74F20"/>
    <w:rsid w:val="00D815E4"/>
    <w:rsid w:val="00D85F8B"/>
    <w:rsid w:val="00D86027"/>
    <w:rsid w:val="00D863E9"/>
    <w:rsid w:val="00D92A12"/>
    <w:rsid w:val="00D94F76"/>
    <w:rsid w:val="00D9711B"/>
    <w:rsid w:val="00DA3E23"/>
    <w:rsid w:val="00DA4E45"/>
    <w:rsid w:val="00DA5F08"/>
    <w:rsid w:val="00DA6F7F"/>
    <w:rsid w:val="00DB4268"/>
    <w:rsid w:val="00DB59AA"/>
    <w:rsid w:val="00DC22B2"/>
    <w:rsid w:val="00DC2FE1"/>
    <w:rsid w:val="00DC754D"/>
    <w:rsid w:val="00DD6361"/>
    <w:rsid w:val="00DE132C"/>
    <w:rsid w:val="00DE494B"/>
    <w:rsid w:val="00DE5C92"/>
    <w:rsid w:val="00DE7A99"/>
    <w:rsid w:val="00DF4B4D"/>
    <w:rsid w:val="00DF75B0"/>
    <w:rsid w:val="00E01500"/>
    <w:rsid w:val="00E16C21"/>
    <w:rsid w:val="00E177BB"/>
    <w:rsid w:val="00E237D1"/>
    <w:rsid w:val="00E25C83"/>
    <w:rsid w:val="00E2617E"/>
    <w:rsid w:val="00E31CDB"/>
    <w:rsid w:val="00E323D3"/>
    <w:rsid w:val="00E37A9F"/>
    <w:rsid w:val="00E45572"/>
    <w:rsid w:val="00E46542"/>
    <w:rsid w:val="00E52A97"/>
    <w:rsid w:val="00E54E9F"/>
    <w:rsid w:val="00E54FB7"/>
    <w:rsid w:val="00E6152A"/>
    <w:rsid w:val="00E67F7C"/>
    <w:rsid w:val="00E75D7F"/>
    <w:rsid w:val="00E77168"/>
    <w:rsid w:val="00EA256E"/>
    <w:rsid w:val="00EB1C8B"/>
    <w:rsid w:val="00EB21EC"/>
    <w:rsid w:val="00EC4BFD"/>
    <w:rsid w:val="00EC5AE5"/>
    <w:rsid w:val="00EC6F4D"/>
    <w:rsid w:val="00ED194F"/>
    <w:rsid w:val="00ED3D96"/>
    <w:rsid w:val="00ED40BD"/>
    <w:rsid w:val="00ED4BAD"/>
    <w:rsid w:val="00ED634C"/>
    <w:rsid w:val="00EE5628"/>
    <w:rsid w:val="00EE5F1F"/>
    <w:rsid w:val="00EE6B4E"/>
    <w:rsid w:val="00EF610D"/>
    <w:rsid w:val="00F02FD4"/>
    <w:rsid w:val="00F0737E"/>
    <w:rsid w:val="00F23EE1"/>
    <w:rsid w:val="00F24C56"/>
    <w:rsid w:val="00F3477D"/>
    <w:rsid w:val="00F37B16"/>
    <w:rsid w:val="00F50D32"/>
    <w:rsid w:val="00F5522E"/>
    <w:rsid w:val="00F569AA"/>
    <w:rsid w:val="00F56FE3"/>
    <w:rsid w:val="00F57836"/>
    <w:rsid w:val="00F57DB0"/>
    <w:rsid w:val="00F64802"/>
    <w:rsid w:val="00F71E34"/>
    <w:rsid w:val="00F72FEC"/>
    <w:rsid w:val="00F7629B"/>
    <w:rsid w:val="00F84DAE"/>
    <w:rsid w:val="00F93AB1"/>
    <w:rsid w:val="00FA09E7"/>
    <w:rsid w:val="00FA5A2B"/>
    <w:rsid w:val="00FC1176"/>
    <w:rsid w:val="00FC6BF2"/>
    <w:rsid w:val="00FE4D9C"/>
    <w:rsid w:val="00FE4FFD"/>
    <w:rsid w:val="00FF316F"/>
    <w:rsid w:val="00FF5347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0DEE64B"/>
  <w15:chartTrackingRefBased/>
  <w15:docId w15:val="{D9E29C91-226B-42EB-9797-E0B2C9DE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3B9E"/>
    <w:pPr>
      <w:widowControl w:val="0"/>
      <w:suppressAutoHyphens/>
      <w:autoSpaceDE w:val="0"/>
      <w:spacing w:line="368" w:lineRule="atLeast"/>
      <w:jc w:val="both"/>
    </w:pPr>
    <w:rPr>
      <w:rFonts w:ascii="書院中明朝体" w:eastAsia="書院中明朝体" w:hAnsi="書院中明朝体" w:cs="Century"/>
      <w:spacing w:val="5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3B9E"/>
  </w:style>
  <w:style w:type="character" w:customStyle="1" w:styleId="WW8Num3z0">
    <w:name w:val="WW8Num3z0"/>
    <w:rsid w:val="003F3B9E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3F3B9E"/>
    <w:rPr>
      <w:rFonts w:ascii="ＭＳ Ｐ明朝" w:eastAsia="ＭＳ Ｐ明朝" w:hAnsi="ＭＳ Ｐ明朝" w:cs="ＭＳ Ｐゴシック"/>
    </w:rPr>
  </w:style>
  <w:style w:type="character" w:customStyle="1" w:styleId="WW8Num5z1">
    <w:name w:val="WW8Num5z1"/>
    <w:rsid w:val="003F3B9E"/>
    <w:rPr>
      <w:rFonts w:ascii="Wingdings" w:hAnsi="Wingdings"/>
    </w:rPr>
  </w:style>
  <w:style w:type="character" w:customStyle="1" w:styleId="WW8Num6z0">
    <w:name w:val="WW8Num6z0"/>
    <w:rsid w:val="003F3B9E"/>
    <w:rPr>
      <w:rFonts w:ascii="Century" w:eastAsia="ＭＳ 明朝" w:hAnsi="Century" w:cs="Times New Roman"/>
    </w:rPr>
  </w:style>
  <w:style w:type="character" w:customStyle="1" w:styleId="2">
    <w:name w:val="段落フォント2"/>
    <w:rsid w:val="003F3B9E"/>
  </w:style>
  <w:style w:type="paragraph" w:customStyle="1" w:styleId="a3">
    <w:name w:val="見出し"/>
    <w:basedOn w:val="a"/>
    <w:next w:val="a4"/>
    <w:rsid w:val="003F3B9E"/>
    <w:pPr>
      <w:keepNext/>
      <w:spacing w:before="240" w:after="120"/>
    </w:pPr>
    <w:rPr>
      <w:rFonts w:ascii="Century" w:eastAsia="ＭＳ Ｐゴシック" w:hAnsi="Century" w:cs="Mangal"/>
      <w:sz w:val="28"/>
      <w:szCs w:val="28"/>
    </w:rPr>
  </w:style>
  <w:style w:type="paragraph" w:styleId="a4">
    <w:name w:val="Body Text"/>
    <w:basedOn w:val="a"/>
    <w:rsid w:val="003F3B9E"/>
    <w:pPr>
      <w:spacing w:after="120"/>
    </w:pPr>
  </w:style>
  <w:style w:type="paragraph" w:styleId="a5">
    <w:name w:val="List"/>
    <w:basedOn w:val="a4"/>
    <w:rsid w:val="003F3B9E"/>
    <w:rPr>
      <w:rFonts w:ascii="Century" w:hAnsi="Century" w:cs="Mangal"/>
    </w:rPr>
  </w:style>
  <w:style w:type="paragraph" w:styleId="a6">
    <w:name w:val="caption"/>
    <w:basedOn w:val="a"/>
    <w:qFormat/>
    <w:rsid w:val="003F3B9E"/>
    <w:pPr>
      <w:suppressLineNumbers/>
      <w:spacing w:before="120" w:after="120"/>
    </w:pPr>
    <w:rPr>
      <w:rFonts w:ascii="Century" w:hAnsi="Century" w:cs="Mangal"/>
      <w:i/>
      <w:iCs/>
      <w:sz w:val="24"/>
      <w:szCs w:val="24"/>
    </w:rPr>
  </w:style>
  <w:style w:type="paragraph" w:customStyle="1" w:styleId="a7">
    <w:name w:val="索引"/>
    <w:basedOn w:val="a"/>
    <w:rsid w:val="003F3B9E"/>
    <w:pPr>
      <w:suppressLineNumbers/>
    </w:pPr>
    <w:rPr>
      <w:rFonts w:ascii="Century" w:hAnsi="Century" w:cs="Mangal"/>
    </w:rPr>
  </w:style>
  <w:style w:type="paragraph" w:styleId="a8">
    <w:name w:val="Note Heading"/>
    <w:basedOn w:val="a"/>
    <w:next w:val="a"/>
    <w:rsid w:val="003F3B9E"/>
    <w:pPr>
      <w:spacing w:line="510" w:lineRule="atLeast"/>
      <w:jc w:val="center"/>
    </w:pPr>
    <w:rPr>
      <w:spacing w:val="8"/>
    </w:rPr>
  </w:style>
  <w:style w:type="paragraph" w:styleId="a9">
    <w:name w:val="Closing"/>
    <w:basedOn w:val="a"/>
    <w:rsid w:val="003F3B9E"/>
    <w:pPr>
      <w:spacing w:line="510" w:lineRule="atLeast"/>
      <w:jc w:val="right"/>
    </w:pPr>
    <w:rPr>
      <w:spacing w:val="8"/>
    </w:rPr>
  </w:style>
  <w:style w:type="paragraph" w:styleId="aa">
    <w:name w:val="header"/>
    <w:basedOn w:val="a"/>
    <w:rsid w:val="003F3B9E"/>
    <w:pPr>
      <w:tabs>
        <w:tab w:val="center" w:pos="4252"/>
        <w:tab w:val="right" w:pos="8504"/>
      </w:tabs>
      <w:snapToGrid w:val="0"/>
    </w:pPr>
  </w:style>
  <w:style w:type="paragraph" w:customStyle="1" w:styleId="ab">
    <w:name w:val="一太郎"/>
    <w:rsid w:val="003F3B9E"/>
    <w:pPr>
      <w:widowControl w:val="0"/>
      <w:suppressAutoHyphens/>
      <w:autoSpaceDE w:val="0"/>
      <w:spacing w:line="359" w:lineRule="exact"/>
      <w:jc w:val="both"/>
    </w:pPr>
    <w:rPr>
      <w:rFonts w:ascii="Century" w:hAnsi="Century" w:cs="ＭＳ 明朝"/>
      <w:spacing w:val="3"/>
      <w:lang w:eastAsia="ar-SA"/>
    </w:rPr>
  </w:style>
  <w:style w:type="paragraph" w:styleId="ac">
    <w:name w:val="Body Text Indent"/>
    <w:basedOn w:val="a"/>
    <w:rsid w:val="003F3B9E"/>
    <w:pPr>
      <w:autoSpaceDE/>
      <w:spacing w:line="240" w:lineRule="auto"/>
      <w:ind w:left="224" w:hanging="224"/>
    </w:pPr>
    <w:rPr>
      <w:rFonts w:ascii="Century" w:eastAsia="ＭＳ 明朝" w:hAnsi="Century"/>
      <w:spacing w:val="0"/>
      <w:kern w:val="1"/>
      <w:szCs w:val="24"/>
    </w:rPr>
  </w:style>
  <w:style w:type="paragraph" w:customStyle="1" w:styleId="ad">
    <w:name w:val="一太郎８"/>
    <w:rsid w:val="003F3B9E"/>
    <w:pPr>
      <w:widowControl w:val="0"/>
      <w:suppressAutoHyphens/>
      <w:autoSpaceDE w:val="0"/>
      <w:spacing w:line="470" w:lineRule="atLeast"/>
      <w:jc w:val="both"/>
    </w:pPr>
    <w:rPr>
      <w:rFonts w:cs="Century"/>
      <w:spacing w:val="-4"/>
      <w:sz w:val="23"/>
      <w:lang w:eastAsia="ar-SA"/>
    </w:rPr>
  </w:style>
  <w:style w:type="paragraph" w:styleId="Web">
    <w:name w:val="Normal (Web)"/>
    <w:basedOn w:val="a"/>
    <w:rsid w:val="003F3B9E"/>
    <w:pPr>
      <w:widowControl/>
      <w:autoSpaceDE/>
      <w:spacing w:before="100" w:after="119" w:line="240" w:lineRule="auto"/>
      <w:jc w:val="left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customStyle="1" w:styleId="ae">
    <w:name w:val="表の内容"/>
    <w:basedOn w:val="a"/>
    <w:rsid w:val="003F3B9E"/>
    <w:pPr>
      <w:suppressLineNumbers/>
    </w:pPr>
  </w:style>
  <w:style w:type="paragraph" w:customStyle="1" w:styleId="af">
    <w:name w:val="表の見出し"/>
    <w:basedOn w:val="ae"/>
    <w:rsid w:val="003F3B9E"/>
    <w:pPr>
      <w:jc w:val="center"/>
    </w:pPr>
    <w:rPr>
      <w:b/>
      <w:bCs/>
    </w:rPr>
  </w:style>
  <w:style w:type="paragraph" w:styleId="af0">
    <w:name w:val="footer"/>
    <w:basedOn w:val="a"/>
    <w:rsid w:val="003F3B9E"/>
    <w:pPr>
      <w:suppressLineNumbers/>
      <w:tabs>
        <w:tab w:val="center" w:pos="4819"/>
        <w:tab w:val="right" w:pos="9638"/>
      </w:tabs>
    </w:pPr>
  </w:style>
  <w:style w:type="table" w:styleId="af1">
    <w:name w:val="Table Grid"/>
    <w:basedOn w:val="a1"/>
    <w:rsid w:val="000C1A8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rsid w:val="00A57A7B"/>
    <w:rPr>
      <w:sz w:val="18"/>
      <w:szCs w:val="18"/>
    </w:rPr>
  </w:style>
  <w:style w:type="paragraph" w:styleId="af3">
    <w:name w:val="annotation text"/>
    <w:basedOn w:val="a"/>
    <w:link w:val="af4"/>
    <w:uiPriority w:val="99"/>
    <w:rsid w:val="00A57A7B"/>
    <w:pPr>
      <w:jc w:val="left"/>
    </w:pPr>
    <w:rPr>
      <w:rFonts w:cs="Times New Roman"/>
      <w:lang w:val="x-none"/>
    </w:rPr>
  </w:style>
  <w:style w:type="character" w:customStyle="1" w:styleId="af4">
    <w:name w:val="コメント文字列 (文字)"/>
    <w:link w:val="af3"/>
    <w:uiPriority w:val="99"/>
    <w:rsid w:val="00A57A7B"/>
    <w:rPr>
      <w:rFonts w:ascii="書院中明朝体" w:eastAsia="書院中明朝体" w:hAnsi="書院中明朝体" w:cs="Century"/>
      <w:spacing w:val="5"/>
      <w:sz w:val="22"/>
      <w:lang w:eastAsia="ar-SA"/>
    </w:rPr>
  </w:style>
  <w:style w:type="paragraph" w:styleId="af5">
    <w:name w:val="annotation subject"/>
    <w:basedOn w:val="af3"/>
    <w:next w:val="af3"/>
    <w:link w:val="af6"/>
    <w:rsid w:val="00A57A7B"/>
    <w:rPr>
      <w:b/>
      <w:bCs/>
    </w:rPr>
  </w:style>
  <w:style w:type="character" w:customStyle="1" w:styleId="af6">
    <w:name w:val="コメント内容 (文字)"/>
    <w:link w:val="af5"/>
    <w:rsid w:val="00A57A7B"/>
    <w:rPr>
      <w:rFonts w:ascii="書院中明朝体" w:eastAsia="書院中明朝体" w:hAnsi="書院中明朝体" w:cs="Century"/>
      <w:b/>
      <w:bCs/>
      <w:spacing w:val="5"/>
      <w:sz w:val="22"/>
      <w:lang w:eastAsia="ar-SA"/>
    </w:rPr>
  </w:style>
  <w:style w:type="paragraph" w:styleId="af7">
    <w:name w:val="Balloon Text"/>
    <w:basedOn w:val="a"/>
    <w:link w:val="af8"/>
    <w:rsid w:val="00A57A7B"/>
    <w:pPr>
      <w:spacing w:line="240" w:lineRule="auto"/>
    </w:pPr>
    <w:rPr>
      <w:rFonts w:ascii="Arial" w:eastAsia="ＭＳ ゴシック" w:hAnsi="Arial" w:cs="Times New Roman"/>
      <w:sz w:val="18"/>
      <w:szCs w:val="18"/>
      <w:lang w:val="x-none"/>
    </w:rPr>
  </w:style>
  <w:style w:type="character" w:customStyle="1" w:styleId="af8">
    <w:name w:val="吹き出し (文字)"/>
    <w:link w:val="af7"/>
    <w:rsid w:val="00A57A7B"/>
    <w:rPr>
      <w:rFonts w:ascii="Arial" w:eastAsia="ＭＳ ゴシック" w:hAnsi="Arial" w:cs="Times New Roman"/>
      <w:spacing w:val="5"/>
      <w:sz w:val="18"/>
      <w:szCs w:val="18"/>
      <w:lang w:eastAsia="ar-SA"/>
    </w:rPr>
  </w:style>
  <w:style w:type="paragraph" w:styleId="af9">
    <w:name w:val="Revision"/>
    <w:hidden/>
    <w:uiPriority w:val="99"/>
    <w:semiHidden/>
    <w:rsid w:val="00D44D2A"/>
    <w:rPr>
      <w:rFonts w:ascii="書院中明朝体" w:eastAsia="書院中明朝体" w:hAnsi="書院中明朝体" w:cs="Century"/>
      <w:spacing w:val="5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9558A-17B5-4C2C-B3C5-A5F8DD35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づくり　交付要綱</vt:lpstr>
      <vt:lpstr>木づくり　交付要綱</vt:lpstr>
    </vt:vector>
  </TitlesOfParts>
  <Company>山形県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づくり　交付要綱</dc:title>
  <dc:subject/>
  <dc:creator>山形県</dc:creator>
  <cp:keywords/>
  <cp:lastModifiedBy>平本</cp:lastModifiedBy>
  <cp:revision>5</cp:revision>
  <cp:lastPrinted>2020-04-16T10:56:00Z</cp:lastPrinted>
  <dcterms:created xsi:type="dcterms:W3CDTF">2021-03-11T09:26:00Z</dcterms:created>
  <dcterms:modified xsi:type="dcterms:W3CDTF">2021-03-31T08:14:00Z</dcterms:modified>
</cp:coreProperties>
</file>